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87D" w:rsidRDefault="009C787D" w:rsidP="009C7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УТВЕРЖДЕН</w:t>
      </w:r>
    </w:p>
    <w:p w:rsidR="009C787D" w:rsidRDefault="009C787D" w:rsidP="009C7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постановлением Администрации</w:t>
      </w:r>
    </w:p>
    <w:p w:rsidR="009C787D" w:rsidRDefault="009C787D" w:rsidP="009C7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C787D" w:rsidRDefault="009C787D" w:rsidP="009C7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от 1</w:t>
      </w:r>
      <w:r w:rsidR="001D61E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1.202</w:t>
      </w:r>
      <w:r w:rsidR="001D61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9C787D" w:rsidRPr="00514222" w:rsidRDefault="009C787D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C22" w:rsidRDefault="00E82C22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E82C22" w:rsidRDefault="00E82C22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зования</w:t>
      </w:r>
    </w:p>
    <w:p w:rsidR="00E82C22" w:rsidRDefault="00E82C22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2941D7">
        <w:rPr>
          <w:rFonts w:ascii="Times New Roman" w:hAnsi="Times New Roman" w:cs="Times New Roman"/>
          <w:sz w:val="28"/>
          <w:szCs w:val="28"/>
        </w:rPr>
        <w:t xml:space="preserve"> на 01.01.2022 г.</w:t>
      </w:r>
      <w:bookmarkStart w:id="0" w:name="_GoBack"/>
      <w:bookmarkEnd w:id="0"/>
    </w:p>
    <w:tbl>
      <w:tblPr>
        <w:tblStyle w:val="a3"/>
        <w:tblW w:w="15022" w:type="dxa"/>
        <w:tblLayout w:type="fixed"/>
        <w:tblLook w:val="04A0" w:firstRow="1" w:lastRow="0" w:firstColumn="1" w:lastColumn="0" w:noHBand="0" w:noVBand="1"/>
      </w:tblPr>
      <w:tblGrid>
        <w:gridCol w:w="558"/>
        <w:gridCol w:w="117"/>
        <w:gridCol w:w="1837"/>
        <w:gridCol w:w="715"/>
        <w:gridCol w:w="336"/>
        <w:gridCol w:w="1052"/>
        <w:gridCol w:w="29"/>
        <w:gridCol w:w="705"/>
        <w:gridCol w:w="1138"/>
        <w:gridCol w:w="992"/>
        <w:gridCol w:w="422"/>
        <w:gridCol w:w="571"/>
        <w:gridCol w:w="425"/>
        <w:gridCol w:w="142"/>
        <w:gridCol w:w="704"/>
        <w:gridCol w:w="240"/>
        <w:gridCol w:w="190"/>
        <w:gridCol w:w="944"/>
        <w:gridCol w:w="44"/>
        <w:gridCol w:w="518"/>
        <w:gridCol w:w="431"/>
        <w:gridCol w:w="1238"/>
        <w:gridCol w:w="37"/>
        <w:gridCol w:w="1637"/>
      </w:tblGrid>
      <w:tr w:rsidR="009C787D" w:rsidRPr="003C51A3" w:rsidTr="008B02A2">
        <w:trPr>
          <w:cantSplit/>
          <w:trHeight w:val="3943"/>
        </w:trPr>
        <w:tc>
          <w:tcPr>
            <w:tcW w:w="558" w:type="dxa"/>
          </w:tcPr>
          <w:p w:rsidR="009C787D" w:rsidRPr="003C51A3" w:rsidRDefault="009C787D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54" w:type="dxa"/>
            <w:gridSpan w:val="2"/>
            <w:textDirection w:val="btLr"/>
          </w:tcPr>
          <w:p w:rsidR="009C787D" w:rsidRPr="00B05E95" w:rsidRDefault="009C787D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051" w:type="dxa"/>
            <w:gridSpan w:val="2"/>
            <w:textDirection w:val="btLr"/>
          </w:tcPr>
          <w:p w:rsidR="009C787D" w:rsidRPr="00B05E95" w:rsidRDefault="009C787D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052" w:type="dxa"/>
            <w:textDirection w:val="btLr"/>
          </w:tcPr>
          <w:p w:rsidR="009C787D" w:rsidRPr="00B05E95" w:rsidRDefault="007D78E1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2864" w:type="dxa"/>
            <w:gridSpan w:val="4"/>
            <w:textDirection w:val="btLr"/>
          </w:tcPr>
          <w:p w:rsidR="009C787D" w:rsidRPr="00B05E95" w:rsidRDefault="007D78E1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993" w:type="dxa"/>
            <w:gridSpan w:val="2"/>
            <w:textDirection w:val="btLr"/>
          </w:tcPr>
          <w:p w:rsidR="009C787D" w:rsidRPr="00B05E95" w:rsidRDefault="00354993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</w:t>
            </w:r>
            <w:r w:rsidR="00B05E95">
              <w:rPr>
                <w:rFonts w:ascii="Times New Roman" w:hAnsi="Times New Roman" w:cs="Times New Roman"/>
                <w:sz w:val="20"/>
                <w:szCs w:val="20"/>
              </w:rPr>
              <w:t>ле муниципального недвижимого имущества</w:t>
            </w:r>
          </w:p>
        </w:tc>
        <w:tc>
          <w:tcPr>
            <w:tcW w:w="1511" w:type="dxa"/>
            <w:gridSpan w:val="4"/>
            <w:textDirection w:val="btLr"/>
          </w:tcPr>
          <w:p w:rsidR="009C787D" w:rsidRPr="00B05E95" w:rsidRDefault="00354993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Сведения о к</w:t>
            </w:r>
            <w:r w:rsidR="009C787D" w:rsidRPr="00B05E95">
              <w:rPr>
                <w:rFonts w:ascii="Times New Roman" w:hAnsi="Times New Roman" w:cs="Times New Roman"/>
                <w:sz w:val="20"/>
                <w:szCs w:val="20"/>
              </w:rPr>
              <w:t>адастров</w:t>
            </w: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9C787D" w:rsidRPr="00B05E95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</w:t>
            </w: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и недвижимого имущества</w:t>
            </w:r>
          </w:p>
        </w:tc>
        <w:tc>
          <w:tcPr>
            <w:tcW w:w="1134" w:type="dxa"/>
            <w:gridSpan w:val="2"/>
            <w:textDirection w:val="btLr"/>
          </w:tcPr>
          <w:p w:rsidR="009C787D" w:rsidRPr="00B05E95" w:rsidRDefault="00354993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</w:t>
            </w:r>
            <w:r w:rsidR="009C787D" w:rsidRPr="00B05E95">
              <w:rPr>
                <w:rFonts w:ascii="Times New Roman" w:hAnsi="Times New Roman" w:cs="Times New Roman"/>
                <w:sz w:val="20"/>
                <w:szCs w:val="20"/>
              </w:rPr>
              <w:t xml:space="preserve"> стоимос</w:t>
            </w: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ти недвижимого имущества</w:t>
            </w:r>
            <w:r w:rsidR="009C787D" w:rsidRPr="00B05E95">
              <w:rPr>
                <w:rFonts w:ascii="Times New Roman" w:hAnsi="Times New Roman" w:cs="Times New Roman"/>
                <w:sz w:val="20"/>
                <w:szCs w:val="20"/>
              </w:rPr>
              <w:t xml:space="preserve"> и начисленн</w:t>
            </w: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ой амортизации</w:t>
            </w:r>
            <w:r w:rsidR="009C787D" w:rsidRPr="00B05E95">
              <w:rPr>
                <w:rFonts w:ascii="Times New Roman" w:hAnsi="Times New Roman" w:cs="Times New Roman"/>
                <w:sz w:val="20"/>
                <w:szCs w:val="20"/>
              </w:rPr>
              <w:t xml:space="preserve"> (износ</w:t>
            </w: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C787D" w:rsidRPr="00B05E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gridSpan w:val="3"/>
            <w:textDirection w:val="btLr"/>
          </w:tcPr>
          <w:p w:rsidR="009C787D" w:rsidRPr="00B05E95" w:rsidRDefault="009C787D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Дата возникновения и прекращения права муниципальной собственности</w:t>
            </w:r>
            <w:r w:rsidR="00354993" w:rsidRPr="00B05E95">
              <w:rPr>
                <w:rFonts w:ascii="Times New Roman" w:hAnsi="Times New Roman" w:cs="Times New Roman"/>
                <w:sz w:val="20"/>
                <w:szCs w:val="20"/>
              </w:rPr>
              <w:t xml:space="preserve"> на недвижимое имущество</w:t>
            </w:r>
          </w:p>
        </w:tc>
        <w:tc>
          <w:tcPr>
            <w:tcW w:w="1275" w:type="dxa"/>
            <w:gridSpan w:val="2"/>
            <w:textDirection w:val="btLr"/>
          </w:tcPr>
          <w:p w:rsidR="009C787D" w:rsidRPr="00B05E95" w:rsidRDefault="009C787D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Реквизиты документ</w:t>
            </w:r>
            <w:r w:rsidR="00354993" w:rsidRPr="00B05E95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-основани</w:t>
            </w:r>
            <w:r w:rsidR="00354993" w:rsidRPr="00B05E9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 xml:space="preserve"> возникновения (прекращения) права муниципальной собственности</w:t>
            </w:r>
            <w:r w:rsidR="00354993" w:rsidRPr="00B05E95">
              <w:rPr>
                <w:rFonts w:ascii="Times New Roman" w:hAnsi="Times New Roman" w:cs="Times New Roman"/>
                <w:sz w:val="20"/>
                <w:szCs w:val="20"/>
              </w:rPr>
              <w:t xml:space="preserve"> на недвижимое имущество</w:t>
            </w:r>
          </w:p>
        </w:tc>
        <w:tc>
          <w:tcPr>
            <w:tcW w:w="1637" w:type="dxa"/>
            <w:textDirection w:val="btLr"/>
          </w:tcPr>
          <w:p w:rsidR="009C787D" w:rsidRPr="00B05E95" w:rsidRDefault="00354993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в отношении муниципального недвижимого имущества о</w:t>
            </w:r>
            <w:r w:rsidR="009C787D" w:rsidRPr="00B05E95">
              <w:rPr>
                <w:rFonts w:ascii="Times New Roman" w:hAnsi="Times New Roman" w:cs="Times New Roman"/>
                <w:sz w:val="20"/>
                <w:szCs w:val="20"/>
              </w:rPr>
              <w:t>граничения</w:t>
            </w: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х (обременениях)</w:t>
            </w:r>
            <w:r w:rsidR="009C787D" w:rsidRPr="00B05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с указанием основания и даты их возникновения и прекращения</w:t>
            </w:r>
          </w:p>
        </w:tc>
      </w:tr>
      <w:tr w:rsidR="009C787D" w:rsidRPr="003C51A3" w:rsidTr="008B02A2">
        <w:tc>
          <w:tcPr>
            <w:tcW w:w="558" w:type="dxa"/>
          </w:tcPr>
          <w:p w:rsidR="009C787D" w:rsidRPr="003C51A3" w:rsidRDefault="009C787D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gridSpan w:val="2"/>
          </w:tcPr>
          <w:p w:rsidR="009C787D" w:rsidRPr="003C51A3" w:rsidRDefault="009C787D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gridSpan w:val="2"/>
          </w:tcPr>
          <w:p w:rsidR="009C787D" w:rsidRPr="003C51A3" w:rsidRDefault="009C787D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9C787D" w:rsidRPr="003C51A3" w:rsidRDefault="00B05E95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  <w:gridSpan w:val="4"/>
          </w:tcPr>
          <w:p w:rsidR="009C787D" w:rsidRPr="003C51A3" w:rsidRDefault="00B05E95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</w:tcPr>
          <w:p w:rsidR="009C787D" w:rsidRPr="003C51A3" w:rsidRDefault="00B05E95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1" w:type="dxa"/>
            <w:gridSpan w:val="4"/>
          </w:tcPr>
          <w:p w:rsidR="009C787D" w:rsidRPr="003C51A3" w:rsidRDefault="00B05E95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9C787D" w:rsidRPr="003C51A3" w:rsidRDefault="00B05E95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3"/>
          </w:tcPr>
          <w:p w:rsidR="009C787D" w:rsidRPr="003C51A3" w:rsidRDefault="00B05E95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9C787D" w:rsidRPr="003C51A3" w:rsidRDefault="00B05E95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7" w:type="dxa"/>
          </w:tcPr>
          <w:p w:rsidR="009C787D" w:rsidRPr="003C51A3" w:rsidRDefault="00B05E95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2C22" w:rsidRPr="003C51A3" w:rsidTr="006C19B9">
        <w:tc>
          <w:tcPr>
            <w:tcW w:w="15022" w:type="dxa"/>
            <w:gridSpan w:val="24"/>
          </w:tcPr>
          <w:p w:rsidR="00E82C22" w:rsidRPr="003C51A3" w:rsidRDefault="00B05E95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82C22">
              <w:rPr>
                <w:rFonts w:ascii="Times New Roman" w:hAnsi="Times New Roman" w:cs="Times New Roman"/>
                <w:sz w:val="24"/>
                <w:szCs w:val="24"/>
              </w:rPr>
              <w:t>Раздел недвижимого имущества</w:t>
            </w:r>
          </w:p>
        </w:tc>
      </w:tr>
      <w:tr w:rsidR="00E82C22" w:rsidRPr="003C51A3" w:rsidTr="006C19B9">
        <w:tc>
          <w:tcPr>
            <w:tcW w:w="15022" w:type="dxa"/>
            <w:gridSpan w:val="24"/>
          </w:tcPr>
          <w:p w:rsidR="00E82C22" w:rsidRPr="003C51A3" w:rsidRDefault="00E82C22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, помещения (жилые, нежилые)</w:t>
            </w:r>
          </w:p>
        </w:tc>
      </w:tr>
      <w:tr w:rsidR="00B05E95" w:rsidRPr="003C51A3" w:rsidTr="008B02A2">
        <w:tc>
          <w:tcPr>
            <w:tcW w:w="558" w:type="dxa"/>
          </w:tcPr>
          <w:p w:rsidR="00B05E95" w:rsidRPr="003C51A3" w:rsidRDefault="00B05E95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gridSpan w:val="2"/>
          </w:tcPr>
          <w:p w:rsidR="00B05E95" w:rsidRPr="003C51A3" w:rsidRDefault="00B05E95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051" w:type="dxa"/>
            <w:gridSpan w:val="2"/>
          </w:tcPr>
          <w:p w:rsidR="00B05E95" w:rsidRDefault="00B05E95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им. Мамонтова, 11, с. Солоновка </w:t>
            </w:r>
          </w:p>
          <w:p w:rsidR="008B02A2" w:rsidRDefault="008B02A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A2" w:rsidRPr="003C51A3" w:rsidRDefault="008B02A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B05E95" w:rsidRPr="003C51A3" w:rsidRDefault="00B05E95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B05E95" w:rsidRDefault="00B05E95" w:rsidP="0073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, одноэтажное, кирпичное, общая площадь 210 кв.м., 1973 года постройки</w:t>
            </w:r>
          </w:p>
          <w:p w:rsidR="008B02A2" w:rsidRDefault="008B02A2" w:rsidP="0073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A2" w:rsidRPr="003C51A3" w:rsidRDefault="008B02A2" w:rsidP="0073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05E95" w:rsidRPr="003C51A3" w:rsidRDefault="00B05E95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4"/>
          </w:tcPr>
          <w:p w:rsidR="00B05E95" w:rsidRPr="003C51A3" w:rsidRDefault="00B05E95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05E95" w:rsidRPr="003C51A3" w:rsidRDefault="00B05E95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4</w:t>
            </w:r>
          </w:p>
        </w:tc>
        <w:tc>
          <w:tcPr>
            <w:tcW w:w="993" w:type="dxa"/>
            <w:gridSpan w:val="3"/>
          </w:tcPr>
          <w:p w:rsidR="00B05E95" w:rsidRPr="003C51A3" w:rsidRDefault="00B05E95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2</w:t>
            </w:r>
          </w:p>
        </w:tc>
        <w:tc>
          <w:tcPr>
            <w:tcW w:w="1275" w:type="dxa"/>
            <w:gridSpan w:val="2"/>
          </w:tcPr>
          <w:p w:rsidR="00B05E95" w:rsidRPr="003C51A3" w:rsidRDefault="00B05E95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34 от 12.11.2012</w:t>
            </w:r>
          </w:p>
        </w:tc>
        <w:tc>
          <w:tcPr>
            <w:tcW w:w="1637" w:type="dxa"/>
          </w:tcPr>
          <w:p w:rsidR="00B05E95" w:rsidRPr="003C51A3" w:rsidRDefault="00B05E95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2A2" w:rsidRPr="003C51A3" w:rsidTr="008B02A2">
        <w:tc>
          <w:tcPr>
            <w:tcW w:w="558" w:type="dxa"/>
          </w:tcPr>
          <w:p w:rsidR="008B02A2" w:rsidRDefault="008B02A2" w:rsidP="008B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4" w:type="dxa"/>
            <w:gridSpan w:val="2"/>
          </w:tcPr>
          <w:p w:rsidR="008B02A2" w:rsidRPr="003C51A3" w:rsidRDefault="008B02A2" w:rsidP="008B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gridSpan w:val="2"/>
          </w:tcPr>
          <w:p w:rsidR="008B02A2" w:rsidRDefault="008B02A2" w:rsidP="008B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8B02A2" w:rsidRPr="003C51A3" w:rsidRDefault="008B02A2" w:rsidP="008B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  <w:gridSpan w:val="4"/>
          </w:tcPr>
          <w:p w:rsidR="008B02A2" w:rsidRDefault="008B02A2" w:rsidP="008B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</w:tcPr>
          <w:p w:rsidR="008B02A2" w:rsidRPr="003C51A3" w:rsidRDefault="008B02A2" w:rsidP="008B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1" w:type="dxa"/>
            <w:gridSpan w:val="4"/>
          </w:tcPr>
          <w:p w:rsidR="008B02A2" w:rsidRPr="003C51A3" w:rsidRDefault="008B02A2" w:rsidP="008B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8B02A2" w:rsidRDefault="008B02A2" w:rsidP="008B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3"/>
          </w:tcPr>
          <w:p w:rsidR="008B02A2" w:rsidRDefault="008B02A2" w:rsidP="008B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8B02A2" w:rsidRDefault="008B02A2" w:rsidP="008B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7" w:type="dxa"/>
          </w:tcPr>
          <w:p w:rsidR="008B02A2" w:rsidRPr="003C51A3" w:rsidRDefault="008B02A2" w:rsidP="008B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343CC" w:rsidRPr="003C51A3" w:rsidTr="008B02A2">
        <w:tc>
          <w:tcPr>
            <w:tcW w:w="558" w:type="dxa"/>
          </w:tcPr>
          <w:p w:rsidR="007343CC" w:rsidRPr="003C51A3" w:rsidRDefault="007343CC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  <w:gridSpan w:val="2"/>
          </w:tcPr>
          <w:p w:rsidR="007343CC" w:rsidRPr="003C51A3" w:rsidRDefault="007343CC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котельная</w:t>
            </w:r>
          </w:p>
        </w:tc>
        <w:tc>
          <w:tcPr>
            <w:tcW w:w="1051" w:type="dxa"/>
            <w:gridSpan w:val="2"/>
          </w:tcPr>
          <w:p w:rsidR="007343CC" w:rsidRPr="003C51A3" w:rsidRDefault="007343CC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. Мамонтова, 5а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Солоновка </w:t>
            </w:r>
          </w:p>
        </w:tc>
        <w:tc>
          <w:tcPr>
            <w:tcW w:w="1052" w:type="dxa"/>
          </w:tcPr>
          <w:p w:rsidR="007343CC" w:rsidRPr="003C51A3" w:rsidRDefault="007343CC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20903:614</w:t>
            </w:r>
          </w:p>
        </w:tc>
        <w:tc>
          <w:tcPr>
            <w:tcW w:w="2864" w:type="dxa"/>
            <w:gridSpan w:val="4"/>
          </w:tcPr>
          <w:p w:rsidR="007343CC" w:rsidRPr="003C51A3" w:rsidRDefault="007343CC" w:rsidP="00C37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, одноэтажное, кирпичное, общая площадь 66,6 кв.м., 1976 года постройки</w:t>
            </w:r>
          </w:p>
        </w:tc>
        <w:tc>
          <w:tcPr>
            <w:tcW w:w="993" w:type="dxa"/>
            <w:gridSpan w:val="2"/>
          </w:tcPr>
          <w:p w:rsidR="007343CC" w:rsidRPr="003C51A3" w:rsidRDefault="00597078" w:rsidP="00597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11" w:type="dxa"/>
            <w:gridSpan w:val="4"/>
          </w:tcPr>
          <w:p w:rsidR="007343CC" w:rsidRPr="003C51A3" w:rsidRDefault="007343CC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343CC" w:rsidRPr="003C51A3" w:rsidRDefault="007343CC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602,00</w:t>
            </w:r>
          </w:p>
        </w:tc>
        <w:tc>
          <w:tcPr>
            <w:tcW w:w="993" w:type="dxa"/>
            <w:gridSpan w:val="3"/>
          </w:tcPr>
          <w:p w:rsidR="007343CC" w:rsidRPr="003C51A3" w:rsidRDefault="007343CC" w:rsidP="0030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1275" w:type="dxa"/>
            <w:gridSpan w:val="2"/>
          </w:tcPr>
          <w:p w:rsidR="007343CC" w:rsidRPr="003C51A3" w:rsidRDefault="00C374B8" w:rsidP="0030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15 от 15.05.2019</w:t>
            </w:r>
          </w:p>
        </w:tc>
        <w:tc>
          <w:tcPr>
            <w:tcW w:w="1637" w:type="dxa"/>
          </w:tcPr>
          <w:p w:rsidR="007343CC" w:rsidRPr="003C51A3" w:rsidRDefault="007343CC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3CC" w:rsidRPr="003C51A3" w:rsidTr="008B02A2">
        <w:tc>
          <w:tcPr>
            <w:tcW w:w="558" w:type="dxa"/>
          </w:tcPr>
          <w:p w:rsidR="007343CC" w:rsidRPr="003C51A3" w:rsidRDefault="007343CC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4" w:type="dxa"/>
            <w:gridSpan w:val="2"/>
          </w:tcPr>
          <w:p w:rsidR="007343CC" w:rsidRPr="006678FF" w:rsidRDefault="007343CC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ое отделение</w:t>
            </w:r>
          </w:p>
        </w:tc>
        <w:tc>
          <w:tcPr>
            <w:tcW w:w="1051" w:type="dxa"/>
            <w:gridSpan w:val="2"/>
          </w:tcPr>
          <w:p w:rsidR="007343CC" w:rsidRPr="003C51A3" w:rsidRDefault="007343CC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, 2, пом. 1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Солоновка </w:t>
            </w:r>
          </w:p>
        </w:tc>
        <w:tc>
          <w:tcPr>
            <w:tcW w:w="1052" w:type="dxa"/>
          </w:tcPr>
          <w:p w:rsidR="007343CC" w:rsidRPr="003C51A3" w:rsidRDefault="002F513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20903:565</w:t>
            </w:r>
          </w:p>
        </w:tc>
        <w:tc>
          <w:tcPr>
            <w:tcW w:w="2864" w:type="dxa"/>
            <w:gridSpan w:val="4"/>
          </w:tcPr>
          <w:p w:rsidR="007343CC" w:rsidRPr="003C51A3" w:rsidRDefault="007343CC" w:rsidP="00AF6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="00AF6A38">
              <w:rPr>
                <w:rFonts w:ascii="Times New Roman" w:hAnsi="Times New Roman" w:cs="Times New Roman"/>
                <w:sz w:val="24"/>
                <w:szCs w:val="24"/>
              </w:rPr>
              <w:t>пом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одноэтажное, кирпичное, общая площадь 7</w:t>
            </w:r>
            <w:r w:rsidR="00C01B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1B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, 1986 года постройки</w:t>
            </w:r>
          </w:p>
        </w:tc>
        <w:tc>
          <w:tcPr>
            <w:tcW w:w="993" w:type="dxa"/>
            <w:gridSpan w:val="2"/>
          </w:tcPr>
          <w:p w:rsidR="007343CC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11" w:type="dxa"/>
            <w:gridSpan w:val="4"/>
          </w:tcPr>
          <w:p w:rsidR="007343CC" w:rsidRDefault="007343CC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343CC" w:rsidRDefault="00AF6A3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38,7</w:t>
            </w:r>
          </w:p>
        </w:tc>
        <w:tc>
          <w:tcPr>
            <w:tcW w:w="993" w:type="dxa"/>
            <w:gridSpan w:val="3"/>
          </w:tcPr>
          <w:p w:rsidR="007343CC" w:rsidRDefault="007343CC" w:rsidP="00AF6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</w:t>
            </w:r>
            <w:r w:rsidR="00AF6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7343CC" w:rsidRDefault="00C374B8" w:rsidP="00C01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8 от 01.04.2020</w:t>
            </w:r>
          </w:p>
        </w:tc>
        <w:tc>
          <w:tcPr>
            <w:tcW w:w="1637" w:type="dxa"/>
          </w:tcPr>
          <w:p w:rsidR="007343CC" w:rsidRDefault="007343CC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3CC" w:rsidRDefault="007343CC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3CC" w:rsidRPr="003C51A3" w:rsidRDefault="007343CC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AF6A38" w:rsidRPr="003C51A3" w:rsidTr="008B02A2">
        <w:tc>
          <w:tcPr>
            <w:tcW w:w="558" w:type="dxa"/>
          </w:tcPr>
          <w:p w:rsidR="00AF6A38" w:rsidRDefault="00AF6A3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gridSpan w:val="2"/>
          </w:tcPr>
          <w:p w:rsidR="00AF6A38" w:rsidRDefault="00AF6A3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gridSpan w:val="2"/>
          </w:tcPr>
          <w:p w:rsidR="00AF6A38" w:rsidRPr="003C51A3" w:rsidRDefault="00AF6A38" w:rsidP="00AF6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, 2, пом. Н-2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Солоновка </w:t>
            </w:r>
          </w:p>
        </w:tc>
        <w:tc>
          <w:tcPr>
            <w:tcW w:w="1052" w:type="dxa"/>
          </w:tcPr>
          <w:p w:rsidR="00AF6A38" w:rsidRDefault="00AF6A38" w:rsidP="00AF6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20903:566</w:t>
            </w:r>
          </w:p>
        </w:tc>
        <w:tc>
          <w:tcPr>
            <w:tcW w:w="2864" w:type="dxa"/>
            <w:gridSpan w:val="4"/>
          </w:tcPr>
          <w:p w:rsidR="00AF6A38" w:rsidRDefault="00AF6A38" w:rsidP="00AF6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, одноэтажное, кирпичное, общая площадь 44,8 кв.м., 1986 года постройки</w:t>
            </w:r>
          </w:p>
        </w:tc>
        <w:tc>
          <w:tcPr>
            <w:tcW w:w="993" w:type="dxa"/>
            <w:gridSpan w:val="2"/>
          </w:tcPr>
          <w:p w:rsidR="00AF6A3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11" w:type="dxa"/>
            <w:gridSpan w:val="4"/>
          </w:tcPr>
          <w:p w:rsidR="00AF6A38" w:rsidRDefault="00AF6A3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F6A38" w:rsidRDefault="00AF6A3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79,3</w:t>
            </w:r>
          </w:p>
        </w:tc>
        <w:tc>
          <w:tcPr>
            <w:tcW w:w="993" w:type="dxa"/>
            <w:gridSpan w:val="3"/>
          </w:tcPr>
          <w:p w:rsidR="00AF6A38" w:rsidRDefault="00AF6A3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</w:tc>
        <w:tc>
          <w:tcPr>
            <w:tcW w:w="1275" w:type="dxa"/>
            <w:gridSpan w:val="2"/>
          </w:tcPr>
          <w:p w:rsidR="00AF6A38" w:rsidRDefault="00AF6A38" w:rsidP="0049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8 от 01.04.2020</w:t>
            </w:r>
          </w:p>
        </w:tc>
        <w:tc>
          <w:tcPr>
            <w:tcW w:w="1637" w:type="dxa"/>
          </w:tcPr>
          <w:p w:rsidR="00AF6A38" w:rsidRDefault="00AF6A3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AF6A38" w:rsidRPr="003C51A3" w:rsidTr="008B02A2">
        <w:tc>
          <w:tcPr>
            <w:tcW w:w="558" w:type="dxa"/>
          </w:tcPr>
          <w:p w:rsidR="00AF6A38" w:rsidRPr="00C01BC4" w:rsidRDefault="00AF6A3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gridSpan w:val="2"/>
          </w:tcPr>
          <w:p w:rsidR="00AF6A38" w:rsidRPr="003C51A3" w:rsidRDefault="00AF6A3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для легковых автомобилей и автобусов</w:t>
            </w:r>
          </w:p>
        </w:tc>
        <w:tc>
          <w:tcPr>
            <w:tcW w:w="1051" w:type="dxa"/>
            <w:gridSpan w:val="2"/>
          </w:tcPr>
          <w:p w:rsidR="00AF6A38" w:rsidRDefault="00AF6A3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Солоновка </w:t>
            </w:r>
          </w:p>
          <w:p w:rsidR="008B02A2" w:rsidRPr="003C51A3" w:rsidRDefault="008B02A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AF6A38" w:rsidRPr="003C51A3" w:rsidRDefault="00AF6A3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AF6A38" w:rsidRPr="003C51A3" w:rsidRDefault="00AF6A38" w:rsidP="00AF6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, одноэтажное, кирпичное, общая площадь 240 кв.м., 1976 года постройки</w:t>
            </w:r>
          </w:p>
        </w:tc>
        <w:tc>
          <w:tcPr>
            <w:tcW w:w="993" w:type="dxa"/>
            <w:gridSpan w:val="2"/>
          </w:tcPr>
          <w:p w:rsidR="00AF6A38" w:rsidRPr="003C51A3" w:rsidRDefault="00AF6A3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4"/>
          </w:tcPr>
          <w:p w:rsidR="00AF6A38" w:rsidRPr="003C51A3" w:rsidRDefault="00AF6A3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F6A38" w:rsidRPr="003C51A3" w:rsidRDefault="00AF6A3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6</w:t>
            </w:r>
          </w:p>
        </w:tc>
        <w:tc>
          <w:tcPr>
            <w:tcW w:w="993" w:type="dxa"/>
            <w:gridSpan w:val="3"/>
          </w:tcPr>
          <w:p w:rsidR="00AF6A38" w:rsidRPr="003C51A3" w:rsidRDefault="00AF6A3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2</w:t>
            </w:r>
          </w:p>
        </w:tc>
        <w:tc>
          <w:tcPr>
            <w:tcW w:w="1275" w:type="dxa"/>
            <w:gridSpan w:val="2"/>
          </w:tcPr>
          <w:p w:rsidR="00AF6A38" w:rsidRPr="003C51A3" w:rsidRDefault="00AF6A3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34 от 12.11.2012</w:t>
            </w:r>
          </w:p>
        </w:tc>
        <w:tc>
          <w:tcPr>
            <w:tcW w:w="1637" w:type="dxa"/>
          </w:tcPr>
          <w:p w:rsidR="00AF6A38" w:rsidRPr="003C51A3" w:rsidRDefault="00AF6A3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709" w:rsidRPr="003C51A3" w:rsidTr="008B02A2">
        <w:tc>
          <w:tcPr>
            <w:tcW w:w="558" w:type="dxa"/>
          </w:tcPr>
          <w:p w:rsidR="001A3709" w:rsidRPr="00C01BC4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4" w:type="dxa"/>
            <w:gridSpan w:val="2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gridSpan w:val="2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1A3709" w:rsidRPr="003C51A3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  <w:gridSpan w:val="4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</w:tcPr>
          <w:p w:rsidR="001A3709" w:rsidRPr="003C51A3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1" w:type="dxa"/>
            <w:gridSpan w:val="4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3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7" w:type="dxa"/>
          </w:tcPr>
          <w:p w:rsidR="001A3709" w:rsidRPr="003C51A3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F6A38" w:rsidRPr="003C51A3" w:rsidTr="008B02A2">
        <w:tc>
          <w:tcPr>
            <w:tcW w:w="558" w:type="dxa"/>
          </w:tcPr>
          <w:p w:rsidR="00AF6A38" w:rsidRPr="00122748" w:rsidRDefault="00AF6A3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gridSpan w:val="2"/>
          </w:tcPr>
          <w:p w:rsidR="00AF6A38" w:rsidRPr="003C51A3" w:rsidRDefault="00AF6A3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051" w:type="dxa"/>
            <w:gridSpan w:val="2"/>
          </w:tcPr>
          <w:p w:rsidR="00AF6A38" w:rsidRPr="003C51A3" w:rsidRDefault="00AF6A3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. Мамонтова, 9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Солоновка </w:t>
            </w:r>
          </w:p>
        </w:tc>
        <w:tc>
          <w:tcPr>
            <w:tcW w:w="1052" w:type="dxa"/>
          </w:tcPr>
          <w:p w:rsidR="00AF6A38" w:rsidRDefault="00AF6A38" w:rsidP="00AF6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20903:613</w:t>
            </w:r>
          </w:p>
          <w:p w:rsidR="00AF6A38" w:rsidRPr="003C51A3" w:rsidRDefault="00AF6A3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AF6A38" w:rsidRPr="003C51A3" w:rsidRDefault="00AF6A38" w:rsidP="00AF6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, одноэтажное, кирпичное, общая площадь 224,7 кв.м., 1979 года постройки</w:t>
            </w:r>
          </w:p>
        </w:tc>
        <w:tc>
          <w:tcPr>
            <w:tcW w:w="993" w:type="dxa"/>
            <w:gridSpan w:val="2"/>
          </w:tcPr>
          <w:p w:rsidR="00AF6A3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11" w:type="dxa"/>
            <w:gridSpan w:val="4"/>
          </w:tcPr>
          <w:p w:rsidR="00AF6A38" w:rsidRPr="003C51A3" w:rsidRDefault="00AF6A3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AF6A38" w:rsidRPr="003C51A3" w:rsidRDefault="00AF6A38" w:rsidP="009B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06,0</w:t>
            </w:r>
          </w:p>
        </w:tc>
        <w:tc>
          <w:tcPr>
            <w:tcW w:w="993" w:type="dxa"/>
            <w:gridSpan w:val="3"/>
          </w:tcPr>
          <w:p w:rsidR="00AF6A38" w:rsidRPr="003C51A3" w:rsidRDefault="00AF6A38" w:rsidP="00127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1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271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275" w:type="dxa"/>
            <w:gridSpan w:val="2"/>
          </w:tcPr>
          <w:p w:rsidR="00AF6A38" w:rsidRDefault="00AF6A3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т 18.03.2019</w:t>
            </w:r>
          </w:p>
          <w:p w:rsidR="008B02A2" w:rsidRPr="003C51A3" w:rsidRDefault="008B02A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AF6A38" w:rsidRPr="003C51A3" w:rsidRDefault="00AF6A3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02" w:rsidRPr="003C51A3" w:rsidTr="008B02A2">
        <w:tc>
          <w:tcPr>
            <w:tcW w:w="558" w:type="dxa"/>
          </w:tcPr>
          <w:p w:rsidR="00127102" w:rsidRPr="00AF6A38" w:rsidRDefault="0012710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gridSpan w:val="2"/>
          </w:tcPr>
          <w:p w:rsidR="00127102" w:rsidRPr="003C51A3" w:rsidRDefault="0012710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ора</w:t>
            </w:r>
          </w:p>
        </w:tc>
        <w:tc>
          <w:tcPr>
            <w:tcW w:w="1051" w:type="dxa"/>
            <w:gridSpan w:val="2"/>
          </w:tcPr>
          <w:p w:rsidR="00127102" w:rsidRPr="003C51A3" w:rsidRDefault="0012710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11, с. Солоновка </w:t>
            </w:r>
          </w:p>
        </w:tc>
        <w:tc>
          <w:tcPr>
            <w:tcW w:w="1052" w:type="dxa"/>
          </w:tcPr>
          <w:p w:rsidR="00127102" w:rsidRPr="003C51A3" w:rsidRDefault="0012710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127102" w:rsidRDefault="00127102" w:rsidP="00127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, двухэтажное, кирпичное, общая площадь 380 кв.м., 1985 года постройки</w:t>
            </w:r>
          </w:p>
          <w:p w:rsidR="008B02A2" w:rsidRPr="00E82C22" w:rsidRDefault="008B02A2" w:rsidP="00127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27102" w:rsidRPr="003C51A3" w:rsidRDefault="0012710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4"/>
          </w:tcPr>
          <w:p w:rsidR="00127102" w:rsidRPr="003C51A3" w:rsidRDefault="0012710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127102" w:rsidRPr="003C51A3" w:rsidRDefault="0012710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3</w:t>
            </w:r>
          </w:p>
        </w:tc>
        <w:tc>
          <w:tcPr>
            <w:tcW w:w="993" w:type="dxa"/>
            <w:gridSpan w:val="3"/>
          </w:tcPr>
          <w:p w:rsidR="00127102" w:rsidRPr="003C51A3" w:rsidRDefault="0012710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2</w:t>
            </w:r>
          </w:p>
        </w:tc>
        <w:tc>
          <w:tcPr>
            <w:tcW w:w="1275" w:type="dxa"/>
            <w:gridSpan w:val="2"/>
          </w:tcPr>
          <w:p w:rsidR="001A3709" w:rsidRPr="003C51A3" w:rsidRDefault="00127102" w:rsidP="001A3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34 от 12.11.2012</w:t>
            </w:r>
          </w:p>
        </w:tc>
        <w:tc>
          <w:tcPr>
            <w:tcW w:w="1637" w:type="dxa"/>
          </w:tcPr>
          <w:p w:rsidR="00127102" w:rsidRPr="003C51A3" w:rsidRDefault="0012710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02" w:rsidRPr="003C51A3" w:rsidTr="008B02A2">
        <w:tc>
          <w:tcPr>
            <w:tcW w:w="558" w:type="dxa"/>
          </w:tcPr>
          <w:p w:rsidR="00127102" w:rsidRPr="00122748" w:rsidRDefault="0012710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gridSpan w:val="2"/>
          </w:tcPr>
          <w:p w:rsidR="00127102" w:rsidRPr="003C51A3" w:rsidRDefault="0012710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</w:tc>
        <w:tc>
          <w:tcPr>
            <w:tcW w:w="1051" w:type="dxa"/>
            <w:gridSpan w:val="2"/>
          </w:tcPr>
          <w:p w:rsidR="00127102" w:rsidRPr="003C51A3" w:rsidRDefault="0012710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, 8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Солоновка </w:t>
            </w:r>
          </w:p>
        </w:tc>
        <w:tc>
          <w:tcPr>
            <w:tcW w:w="1052" w:type="dxa"/>
          </w:tcPr>
          <w:p w:rsidR="00127102" w:rsidRPr="003C51A3" w:rsidRDefault="0012710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20903:610</w:t>
            </w:r>
          </w:p>
        </w:tc>
        <w:tc>
          <w:tcPr>
            <w:tcW w:w="2864" w:type="dxa"/>
            <w:gridSpan w:val="4"/>
          </w:tcPr>
          <w:p w:rsidR="00127102" w:rsidRDefault="00127102" w:rsidP="00127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, двухэтажное, кирпичное, общая площадь 2039,1 кв.м., 1976 года постройки</w:t>
            </w:r>
          </w:p>
          <w:p w:rsidR="008B02A2" w:rsidRDefault="008B02A2" w:rsidP="00127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A2" w:rsidRPr="00127102" w:rsidRDefault="008B02A2" w:rsidP="00127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27102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11" w:type="dxa"/>
            <w:gridSpan w:val="4"/>
          </w:tcPr>
          <w:p w:rsidR="00127102" w:rsidRPr="003C51A3" w:rsidRDefault="0012710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27102" w:rsidRPr="003C51A3" w:rsidRDefault="0012710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2247</w:t>
            </w:r>
          </w:p>
        </w:tc>
        <w:tc>
          <w:tcPr>
            <w:tcW w:w="993" w:type="dxa"/>
            <w:gridSpan w:val="3"/>
          </w:tcPr>
          <w:p w:rsidR="00127102" w:rsidRPr="003C51A3" w:rsidRDefault="00127102" w:rsidP="0030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1275" w:type="dxa"/>
            <w:gridSpan w:val="2"/>
          </w:tcPr>
          <w:p w:rsidR="00127102" w:rsidRPr="003C51A3" w:rsidRDefault="0012710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т 18.03.2019</w:t>
            </w:r>
          </w:p>
        </w:tc>
        <w:tc>
          <w:tcPr>
            <w:tcW w:w="1637" w:type="dxa"/>
          </w:tcPr>
          <w:p w:rsidR="00127102" w:rsidRPr="003C51A3" w:rsidRDefault="0012710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02" w:rsidRPr="003C51A3" w:rsidTr="008B02A2">
        <w:tc>
          <w:tcPr>
            <w:tcW w:w="558" w:type="dxa"/>
          </w:tcPr>
          <w:p w:rsidR="00127102" w:rsidRPr="00127102" w:rsidRDefault="0012710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gridSpan w:val="2"/>
          </w:tcPr>
          <w:p w:rsidR="00127102" w:rsidRPr="003C51A3" w:rsidRDefault="0012710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051" w:type="dxa"/>
            <w:gridSpan w:val="2"/>
          </w:tcPr>
          <w:p w:rsidR="00127102" w:rsidRPr="003C51A3" w:rsidRDefault="0012710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Солоновка </w:t>
            </w:r>
          </w:p>
        </w:tc>
        <w:tc>
          <w:tcPr>
            <w:tcW w:w="1052" w:type="dxa"/>
          </w:tcPr>
          <w:p w:rsidR="00127102" w:rsidRPr="003C51A3" w:rsidRDefault="0012710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127102" w:rsidRDefault="00127102" w:rsidP="0050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ультурного наследия. Двухэтажное, деревянное, общая площадь 160 кв.м., 1965 года постройки</w:t>
            </w:r>
          </w:p>
          <w:p w:rsidR="008B02A2" w:rsidRDefault="008B02A2" w:rsidP="0050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A2" w:rsidRPr="00E82C22" w:rsidRDefault="008B02A2" w:rsidP="0050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27102" w:rsidRPr="003C51A3" w:rsidRDefault="0012710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4"/>
          </w:tcPr>
          <w:p w:rsidR="00127102" w:rsidRPr="003C51A3" w:rsidRDefault="0012710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27102" w:rsidRPr="003C51A3" w:rsidRDefault="0012710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993" w:type="dxa"/>
            <w:gridSpan w:val="3"/>
          </w:tcPr>
          <w:p w:rsidR="00127102" w:rsidRPr="003C51A3" w:rsidRDefault="0012710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02</w:t>
            </w:r>
          </w:p>
        </w:tc>
        <w:tc>
          <w:tcPr>
            <w:tcW w:w="1275" w:type="dxa"/>
            <w:gridSpan w:val="2"/>
          </w:tcPr>
          <w:p w:rsidR="00127102" w:rsidRDefault="0012710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народных депутатов № 23 от 10.06.2003</w:t>
            </w:r>
          </w:p>
          <w:p w:rsidR="001A3709" w:rsidRDefault="001A370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09" w:rsidRDefault="001A370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09" w:rsidRPr="003C51A3" w:rsidRDefault="001A370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27102" w:rsidRPr="003C51A3" w:rsidRDefault="0012710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A38" w:rsidRPr="003C51A3" w:rsidTr="006C19B9">
        <w:tc>
          <w:tcPr>
            <w:tcW w:w="15022" w:type="dxa"/>
            <w:gridSpan w:val="24"/>
          </w:tcPr>
          <w:p w:rsidR="00AF6A38" w:rsidRPr="003C51A3" w:rsidRDefault="00AF6A38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я</w:t>
            </w:r>
          </w:p>
        </w:tc>
      </w:tr>
      <w:tr w:rsidR="00597078" w:rsidRPr="003C51A3" w:rsidTr="008B02A2">
        <w:tc>
          <w:tcPr>
            <w:tcW w:w="558" w:type="dxa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gridSpan w:val="2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</w:t>
            </w:r>
          </w:p>
        </w:tc>
        <w:tc>
          <w:tcPr>
            <w:tcW w:w="1051" w:type="dxa"/>
            <w:gridSpan w:val="2"/>
          </w:tcPr>
          <w:p w:rsidR="00597078" w:rsidRPr="00122748" w:rsidRDefault="00597078" w:rsidP="008429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, с. Солоновка</w:t>
            </w:r>
          </w:p>
        </w:tc>
        <w:tc>
          <w:tcPr>
            <w:tcW w:w="1052" w:type="dxa"/>
          </w:tcPr>
          <w:p w:rsidR="00597078" w:rsidRPr="00122748" w:rsidRDefault="00597078" w:rsidP="008429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4" w:type="dxa"/>
            <w:gridSpan w:val="4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5 кв.м.</w:t>
            </w:r>
          </w:p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4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3" w:type="dxa"/>
            <w:gridSpan w:val="3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078" w:rsidRPr="003C51A3" w:rsidTr="008B02A2">
        <w:tc>
          <w:tcPr>
            <w:tcW w:w="558" w:type="dxa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  <w:gridSpan w:val="2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заборная скважина</w:t>
            </w:r>
          </w:p>
        </w:tc>
        <w:tc>
          <w:tcPr>
            <w:tcW w:w="1051" w:type="dxa"/>
            <w:gridSpan w:val="2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лоновка, 280 м. на север от жилого дома по ул. им. Кирова, д. 32</w:t>
            </w:r>
          </w:p>
          <w:p w:rsidR="008B02A2" w:rsidRDefault="008B02A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21001:266</w:t>
            </w:r>
          </w:p>
        </w:tc>
        <w:tc>
          <w:tcPr>
            <w:tcW w:w="2864" w:type="dxa"/>
            <w:gridSpan w:val="4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 Глубина 160 м., год завершения строительства 1987</w:t>
            </w:r>
          </w:p>
          <w:p w:rsidR="00597078" w:rsidRDefault="00597078" w:rsidP="00597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4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24,0</w:t>
            </w:r>
          </w:p>
        </w:tc>
        <w:tc>
          <w:tcPr>
            <w:tcW w:w="993" w:type="dxa"/>
            <w:gridSpan w:val="3"/>
          </w:tcPr>
          <w:p w:rsidR="00597078" w:rsidRDefault="00597078" w:rsidP="00A6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</w:p>
        </w:tc>
        <w:tc>
          <w:tcPr>
            <w:tcW w:w="1275" w:type="dxa"/>
            <w:gridSpan w:val="2"/>
          </w:tcPr>
          <w:p w:rsidR="00597078" w:rsidRDefault="00597078" w:rsidP="00A6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т 24.01.2019</w:t>
            </w:r>
          </w:p>
        </w:tc>
        <w:tc>
          <w:tcPr>
            <w:tcW w:w="1637" w:type="dxa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597078" w:rsidRPr="003C51A3" w:rsidTr="008B02A2">
        <w:tc>
          <w:tcPr>
            <w:tcW w:w="558" w:type="dxa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4" w:type="dxa"/>
            <w:gridSpan w:val="2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заборная башня</w:t>
            </w:r>
          </w:p>
        </w:tc>
        <w:tc>
          <w:tcPr>
            <w:tcW w:w="1051" w:type="dxa"/>
            <w:gridSpan w:val="2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лоновка, 280 м. на север от жилого дома по ул. им. Кирова, д. 32</w:t>
            </w:r>
          </w:p>
          <w:p w:rsidR="001A3709" w:rsidRDefault="001A370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09" w:rsidRDefault="001A370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09" w:rsidRDefault="001A370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A2" w:rsidRDefault="008B02A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21001:265</w:t>
            </w:r>
          </w:p>
        </w:tc>
        <w:tc>
          <w:tcPr>
            <w:tcW w:w="2864" w:type="dxa"/>
            <w:gridSpan w:val="4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24,5 м., год завершения строительства 1987</w:t>
            </w:r>
          </w:p>
          <w:p w:rsidR="00597078" w:rsidRDefault="00597078" w:rsidP="00597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4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00,0</w:t>
            </w:r>
          </w:p>
        </w:tc>
        <w:tc>
          <w:tcPr>
            <w:tcW w:w="993" w:type="dxa"/>
            <w:gridSpan w:val="3"/>
          </w:tcPr>
          <w:p w:rsidR="00597078" w:rsidRDefault="00597078" w:rsidP="00A6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9</w:t>
            </w:r>
          </w:p>
        </w:tc>
        <w:tc>
          <w:tcPr>
            <w:tcW w:w="1275" w:type="dxa"/>
            <w:gridSpan w:val="2"/>
          </w:tcPr>
          <w:p w:rsidR="00597078" w:rsidRDefault="00597078" w:rsidP="00A6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т 17.01.2019</w:t>
            </w:r>
          </w:p>
        </w:tc>
        <w:tc>
          <w:tcPr>
            <w:tcW w:w="1637" w:type="dxa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1A3709" w:rsidRPr="003C51A3" w:rsidTr="008B02A2">
        <w:tc>
          <w:tcPr>
            <w:tcW w:w="558" w:type="dxa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4" w:type="dxa"/>
            <w:gridSpan w:val="2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gridSpan w:val="2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  <w:gridSpan w:val="4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1" w:type="dxa"/>
            <w:gridSpan w:val="4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3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7" w:type="dxa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97078" w:rsidRPr="003C51A3" w:rsidTr="008B02A2">
        <w:tc>
          <w:tcPr>
            <w:tcW w:w="558" w:type="dxa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4" w:type="dxa"/>
            <w:gridSpan w:val="2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заборная скважина</w:t>
            </w:r>
          </w:p>
        </w:tc>
        <w:tc>
          <w:tcPr>
            <w:tcW w:w="1051" w:type="dxa"/>
            <w:gridSpan w:val="2"/>
          </w:tcPr>
          <w:p w:rsidR="008B02A2" w:rsidRDefault="00597078" w:rsidP="001A3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лоновка, ул. им. Стариковых, 9а</w:t>
            </w:r>
          </w:p>
        </w:tc>
        <w:tc>
          <w:tcPr>
            <w:tcW w:w="1052" w:type="dxa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20903:608</w:t>
            </w:r>
          </w:p>
        </w:tc>
        <w:tc>
          <w:tcPr>
            <w:tcW w:w="2864" w:type="dxa"/>
            <w:gridSpan w:val="4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 Глубина 29 м., год завершения строительства 1991</w:t>
            </w:r>
          </w:p>
          <w:p w:rsidR="00597078" w:rsidRDefault="00597078" w:rsidP="00597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4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04,0 (1180800,0)</w:t>
            </w:r>
          </w:p>
        </w:tc>
        <w:tc>
          <w:tcPr>
            <w:tcW w:w="993" w:type="dxa"/>
            <w:gridSpan w:val="3"/>
          </w:tcPr>
          <w:p w:rsidR="00597078" w:rsidRDefault="00597078" w:rsidP="00A6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</w:p>
        </w:tc>
        <w:tc>
          <w:tcPr>
            <w:tcW w:w="1275" w:type="dxa"/>
            <w:gridSpan w:val="2"/>
          </w:tcPr>
          <w:p w:rsidR="00597078" w:rsidRDefault="00597078" w:rsidP="00A6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т 17.01.2019</w:t>
            </w:r>
          </w:p>
        </w:tc>
        <w:tc>
          <w:tcPr>
            <w:tcW w:w="1637" w:type="dxa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597078" w:rsidRPr="003C51A3" w:rsidTr="008B02A2">
        <w:tc>
          <w:tcPr>
            <w:tcW w:w="558" w:type="dxa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4" w:type="dxa"/>
            <w:gridSpan w:val="2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заборная башня</w:t>
            </w:r>
          </w:p>
        </w:tc>
        <w:tc>
          <w:tcPr>
            <w:tcW w:w="1051" w:type="dxa"/>
            <w:gridSpan w:val="2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лоновка, ул. им. Стариковых, 9а</w:t>
            </w:r>
          </w:p>
        </w:tc>
        <w:tc>
          <w:tcPr>
            <w:tcW w:w="1052" w:type="dxa"/>
          </w:tcPr>
          <w:p w:rsidR="00597078" w:rsidRDefault="00597078" w:rsidP="00597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20903:607</w:t>
            </w:r>
          </w:p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597078" w:rsidRDefault="00597078" w:rsidP="00597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 Высота 11,3 м., год завершения строительства 1991</w:t>
            </w:r>
          </w:p>
        </w:tc>
        <w:tc>
          <w:tcPr>
            <w:tcW w:w="993" w:type="dxa"/>
            <w:gridSpan w:val="2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4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,0</w:t>
            </w:r>
          </w:p>
        </w:tc>
        <w:tc>
          <w:tcPr>
            <w:tcW w:w="993" w:type="dxa"/>
            <w:gridSpan w:val="3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</w:p>
        </w:tc>
        <w:tc>
          <w:tcPr>
            <w:tcW w:w="1275" w:type="dxa"/>
            <w:gridSpan w:val="2"/>
          </w:tcPr>
          <w:p w:rsidR="00597078" w:rsidRDefault="00597078" w:rsidP="00A6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т 17.01.2019</w:t>
            </w:r>
          </w:p>
        </w:tc>
        <w:tc>
          <w:tcPr>
            <w:tcW w:w="1637" w:type="dxa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AF6A38" w:rsidRPr="003C51A3" w:rsidTr="006C19B9">
        <w:tc>
          <w:tcPr>
            <w:tcW w:w="15022" w:type="dxa"/>
            <w:gridSpan w:val="24"/>
          </w:tcPr>
          <w:p w:rsidR="00AF6A38" w:rsidRPr="003C51A3" w:rsidRDefault="00AF6A38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бъекты</w:t>
            </w:r>
          </w:p>
        </w:tc>
      </w:tr>
      <w:tr w:rsidR="00597078" w:rsidRPr="003C51A3" w:rsidTr="008B02A2">
        <w:tc>
          <w:tcPr>
            <w:tcW w:w="558" w:type="dxa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gridSpan w:val="2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трасса</w:t>
            </w:r>
          </w:p>
        </w:tc>
        <w:tc>
          <w:tcPr>
            <w:tcW w:w="1051" w:type="dxa"/>
            <w:gridSpan w:val="2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Мамонтова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Солоновка </w:t>
            </w:r>
          </w:p>
        </w:tc>
        <w:tc>
          <w:tcPr>
            <w:tcW w:w="1052" w:type="dxa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478 м.</w:t>
            </w:r>
          </w:p>
        </w:tc>
        <w:tc>
          <w:tcPr>
            <w:tcW w:w="1418" w:type="dxa"/>
            <w:gridSpan w:val="3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3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2</w:t>
            </w:r>
          </w:p>
        </w:tc>
        <w:tc>
          <w:tcPr>
            <w:tcW w:w="993" w:type="dxa"/>
            <w:gridSpan w:val="3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07</w:t>
            </w:r>
          </w:p>
        </w:tc>
        <w:tc>
          <w:tcPr>
            <w:tcW w:w="1275" w:type="dxa"/>
            <w:gridSpan w:val="2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народных депутатов № 42 от 22.11.2007</w:t>
            </w:r>
          </w:p>
        </w:tc>
        <w:tc>
          <w:tcPr>
            <w:tcW w:w="1637" w:type="dxa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078" w:rsidRPr="003C51A3" w:rsidTr="008B02A2">
        <w:tc>
          <w:tcPr>
            <w:tcW w:w="558" w:type="dxa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  <w:gridSpan w:val="2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с твердым покрытием</w:t>
            </w:r>
          </w:p>
        </w:tc>
        <w:tc>
          <w:tcPr>
            <w:tcW w:w="1051" w:type="dxa"/>
            <w:gridSpan w:val="2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Мамонтова, с. Солоновка</w:t>
            </w:r>
          </w:p>
        </w:tc>
        <w:tc>
          <w:tcPr>
            <w:tcW w:w="1052" w:type="dxa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700 м.</w:t>
            </w:r>
          </w:p>
        </w:tc>
        <w:tc>
          <w:tcPr>
            <w:tcW w:w="1418" w:type="dxa"/>
            <w:gridSpan w:val="3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3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,2</w:t>
            </w:r>
          </w:p>
        </w:tc>
        <w:tc>
          <w:tcPr>
            <w:tcW w:w="993" w:type="dxa"/>
            <w:gridSpan w:val="3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1</w:t>
            </w:r>
          </w:p>
        </w:tc>
        <w:tc>
          <w:tcPr>
            <w:tcW w:w="1275" w:type="dxa"/>
            <w:gridSpan w:val="2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26 от 30.12.2011</w:t>
            </w:r>
          </w:p>
        </w:tc>
        <w:tc>
          <w:tcPr>
            <w:tcW w:w="1637" w:type="dxa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078" w:rsidRPr="003C51A3" w:rsidTr="008B02A2">
        <w:tc>
          <w:tcPr>
            <w:tcW w:w="558" w:type="dxa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4" w:type="dxa"/>
            <w:gridSpan w:val="2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с твердым покрытием</w:t>
            </w:r>
          </w:p>
        </w:tc>
        <w:tc>
          <w:tcPr>
            <w:tcW w:w="1051" w:type="dxa"/>
            <w:gridSpan w:val="2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Стариковых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Солоновка </w:t>
            </w:r>
          </w:p>
        </w:tc>
        <w:tc>
          <w:tcPr>
            <w:tcW w:w="1052" w:type="dxa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100 м.</w:t>
            </w:r>
          </w:p>
        </w:tc>
        <w:tc>
          <w:tcPr>
            <w:tcW w:w="1418" w:type="dxa"/>
            <w:gridSpan w:val="3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3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5</w:t>
            </w:r>
          </w:p>
        </w:tc>
        <w:tc>
          <w:tcPr>
            <w:tcW w:w="993" w:type="dxa"/>
            <w:gridSpan w:val="3"/>
          </w:tcPr>
          <w:p w:rsidR="00597078" w:rsidRPr="003C51A3" w:rsidRDefault="00597078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1</w:t>
            </w:r>
          </w:p>
        </w:tc>
        <w:tc>
          <w:tcPr>
            <w:tcW w:w="1275" w:type="dxa"/>
            <w:gridSpan w:val="2"/>
          </w:tcPr>
          <w:p w:rsidR="00597078" w:rsidRDefault="00597078" w:rsidP="008B0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26 от 30.12.2011</w:t>
            </w:r>
          </w:p>
          <w:p w:rsidR="008B02A2" w:rsidRPr="003C51A3" w:rsidRDefault="008B02A2" w:rsidP="008B0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709" w:rsidRPr="003C51A3" w:rsidTr="008B02A2">
        <w:tc>
          <w:tcPr>
            <w:tcW w:w="558" w:type="dxa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4" w:type="dxa"/>
            <w:gridSpan w:val="2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gridSpan w:val="2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1A3709" w:rsidRPr="003C51A3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  <w:gridSpan w:val="4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3"/>
          </w:tcPr>
          <w:p w:rsidR="001A3709" w:rsidRPr="003C51A3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6" w:type="dxa"/>
            <w:gridSpan w:val="3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3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7" w:type="dxa"/>
          </w:tcPr>
          <w:p w:rsidR="001A3709" w:rsidRPr="003C51A3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97078" w:rsidRPr="003C51A3" w:rsidTr="008B02A2">
        <w:tc>
          <w:tcPr>
            <w:tcW w:w="558" w:type="dxa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4" w:type="dxa"/>
            <w:gridSpan w:val="2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1051" w:type="dxa"/>
            <w:gridSpan w:val="2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Стариковых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с. Солоновка </w:t>
            </w:r>
          </w:p>
        </w:tc>
        <w:tc>
          <w:tcPr>
            <w:tcW w:w="1052" w:type="dxa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400 м.</w:t>
            </w:r>
          </w:p>
        </w:tc>
        <w:tc>
          <w:tcPr>
            <w:tcW w:w="1418" w:type="dxa"/>
            <w:gridSpan w:val="3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3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597078" w:rsidRPr="003C51A3" w:rsidRDefault="00597078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1</w:t>
            </w:r>
          </w:p>
        </w:tc>
        <w:tc>
          <w:tcPr>
            <w:tcW w:w="1275" w:type="dxa"/>
            <w:gridSpan w:val="2"/>
          </w:tcPr>
          <w:p w:rsidR="008B02A2" w:rsidRPr="003C51A3" w:rsidRDefault="00597078" w:rsidP="001A3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26 от 30.12.2011</w:t>
            </w:r>
          </w:p>
        </w:tc>
        <w:tc>
          <w:tcPr>
            <w:tcW w:w="1637" w:type="dxa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078" w:rsidRPr="003C51A3" w:rsidTr="008B02A2">
        <w:tc>
          <w:tcPr>
            <w:tcW w:w="558" w:type="dxa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4" w:type="dxa"/>
            <w:gridSpan w:val="2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с твердым покрытием</w:t>
            </w:r>
          </w:p>
        </w:tc>
        <w:tc>
          <w:tcPr>
            <w:tcW w:w="1051" w:type="dxa"/>
            <w:gridSpan w:val="2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Крупской, с. Солоновка</w:t>
            </w:r>
          </w:p>
        </w:tc>
        <w:tc>
          <w:tcPr>
            <w:tcW w:w="1052" w:type="dxa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2300 м.</w:t>
            </w:r>
          </w:p>
        </w:tc>
        <w:tc>
          <w:tcPr>
            <w:tcW w:w="1418" w:type="dxa"/>
            <w:gridSpan w:val="3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3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4,8</w:t>
            </w:r>
          </w:p>
        </w:tc>
        <w:tc>
          <w:tcPr>
            <w:tcW w:w="993" w:type="dxa"/>
            <w:gridSpan w:val="3"/>
          </w:tcPr>
          <w:p w:rsidR="00597078" w:rsidRPr="003C51A3" w:rsidRDefault="00597078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1</w:t>
            </w:r>
          </w:p>
        </w:tc>
        <w:tc>
          <w:tcPr>
            <w:tcW w:w="1275" w:type="dxa"/>
            <w:gridSpan w:val="2"/>
          </w:tcPr>
          <w:p w:rsidR="00597078" w:rsidRPr="003C51A3" w:rsidRDefault="00597078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1</w:t>
            </w:r>
          </w:p>
        </w:tc>
        <w:tc>
          <w:tcPr>
            <w:tcW w:w="1637" w:type="dxa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078" w:rsidRPr="003C51A3" w:rsidTr="008B02A2">
        <w:tc>
          <w:tcPr>
            <w:tcW w:w="558" w:type="dxa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4" w:type="dxa"/>
            <w:gridSpan w:val="2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1051" w:type="dxa"/>
            <w:gridSpan w:val="2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Крупской, с. Солоновка</w:t>
            </w:r>
          </w:p>
        </w:tc>
        <w:tc>
          <w:tcPr>
            <w:tcW w:w="1052" w:type="dxa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400 м.</w:t>
            </w:r>
          </w:p>
        </w:tc>
        <w:tc>
          <w:tcPr>
            <w:tcW w:w="1418" w:type="dxa"/>
            <w:gridSpan w:val="3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3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597078" w:rsidRPr="003C51A3" w:rsidRDefault="00597078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1</w:t>
            </w:r>
          </w:p>
        </w:tc>
        <w:tc>
          <w:tcPr>
            <w:tcW w:w="1275" w:type="dxa"/>
            <w:gridSpan w:val="2"/>
          </w:tcPr>
          <w:p w:rsidR="00597078" w:rsidRPr="003C51A3" w:rsidRDefault="00597078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26 от 30.12.2011</w:t>
            </w:r>
          </w:p>
        </w:tc>
        <w:tc>
          <w:tcPr>
            <w:tcW w:w="1637" w:type="dxa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078" w:rsidRPr="003C51A3" w:rsidTr="008B02A2">
        <w:tc>
          <w:tcPr>
            <w:tcW w:w="558" w:type="dxa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4" w:type="dxa"/>
            <w:gridSpan w:val="2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1051" w:type="dxa"/>
            <w:gridSpan w:val="2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ул. Горьковская - по левому берегу оз. Пресное</w:t>
            </w:r>
          </w:p>
          <w:p w:rsidR="001A3709" w:rsidRDefault="001A370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09" w:rsidRDefault="001A370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09" w:rsidRDefault="001A370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09" w:rsidRDefault="001A370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09" w:rsidRDefault="001A370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09" w:rsidRDefault="001A370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09" w:rsidRDefault="001A370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09" w:rsidRPr="003C51A3" w:rsidRDefault="001A370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200 м.</w:t>
            </w:r>
          </w:p>
        </w:tc>
        <w:tc>
          <w:tcPr>
            <w:tcW w:w="1418" w:type="dxa"/>
            <w:gridSpan w:val="3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3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597078" w:rsidRPr="003C51A3" w:rsidRDefault="00597078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1</w:t>
            </w:r>
          </w:p>
        </w:tc>
        <w:tc>
          <w:tcPr>
            <w:tcW w:w="1275" w:type="dxa"/>
            <w:gridSpan w:val="2"/>
          </w:tcPr>
          <w:p w:rsidR="00597078" w:rsidRPr="003C51A3" w:rsidRDefault="00597078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26 от 30.12.2011</w:t>
            </w:r>
          </w:p>
        </w:tc>
        <w:tc>
          <w:tcPr>
            <w:tcW w:w="1637" w:type="dxa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709" w:rsidRPr="003C51A3" w:rsidTr="008B02A2">
        <w:tc>
          <w:tcPr>
            <w:tcW w:w="558" w:type="dxa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4" w:type="dxa"/>
            <w:gridSpan w:val="2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gridSpan w:val="2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1A3709" w:rsidRPr="003C51A3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  <w:gridSpan w:val="4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3"/>
          </w:tcPr>
          <w:p w:rsidR="001A3709" w:rsidRPr="003C51A3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6" w:type="dxa"/>
            <w:gridSpan w:val="3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3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7" w:type="dxa"/>
          </w:tcPr>
          <w:p w:rsidR="001A3709" w:rsidRPr="003C51A3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97078" w:rsidRPr="003C51A3" w:rsidTr="008B02A2">
        <w:tc>
          <w:tcPr>
            <w:tcW w:w="558" w:type="dxa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4" w:type="dxa"/>
            <w:gridSpan w:val="2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1051" w:type="dxa"/>
            <w:gridSpan w:val="2"/>
          </w:tcPr>
          <w:p w:rsidR="008B02A2" w:rsidRPr="003C51A3" w:rsidRDefault="00597078" w:rsidP="001A3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вление ул. Горьковская – по правому берегу оз. Пресное</w:t>
            </w:r>
          </w:p>
        </w:tc>
        <w:tc>
          <w:tcPr>
            <w:tcW w:w="1052" w:type="dxa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600 м.</w:t>
            </w:r>
          </w:p>
        </w:tc>
        <w:tc>
          <w:tcPr>
            <w:tcW w:w="1418" w:type="dxa"/>
            <w:gridSpan w:val="3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3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597078" w:rsidRPr="003C51A3" w:rsidRDefault="00597078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1</w:t>
            </w:r>
          </w:p>
        </w:tc>
        <w:tc>
          <w:tcPr>
            <w:tcW w:w="1275" w:type="dxa"/>
            <w:gridSpan w:val="2"/>
          </w:tcPr>
          <w:p w:rsidR="00597078" w:rsidRPr="003C51A3" w:rsidRDefault="00597078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26 от 30.12.2011</w:t>
            </w:r>
          </w:p>
        </w:tc>
        <w:tc>
          <w:tcPr>
            <w:tcW w:w="1637" w:type="dxa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078" w:rsidRPr="003C51A3" w:rsidTr="008B02A2">
        <w:tc>
          <w:tcPr>
            <w:tcW w:w="558" w:type="dxa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4" w:type="dxa"/>
            <w:gridSpan w:val="2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с твердым покрытием</w:t>
            </w:r>
          </w:p>
        </w:tc>
        <w:tc>
          <w:tcPr>
            <w:tcW w:w="1051" w:type="dxa"/>
            <w:gridSpan w:val="2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Конторский</w:t>
            </w:r>
          </w:p>
        </w:tc>
        <w:tc>
          <w:tcPr>
            <w:tcW w:w="1052" w:type="dxa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300 м.</w:t>
            </w:r>
          </w:p>
        </w:tc>
        <w:tc>
          <w:tcPr>
            <w:tcW w:w="1418" w:type="dxa"/>
            <w:gridSpan w:val="3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3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4</w:t>
            </w:r>
          </w:p>
        </w:tc>
        <w:tc>
          <w:tcPr>
            <w:tcW w:w="993" w:type="dxa"/>
            <w:gridSpan w:val="3"/>
          </w:tcPr>
          <w:p w:rsidR="00597078" w:rsidRPr="003C51A3" w:rsidRDefault="00597078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1</w:t>
            </w:r>
          </w:p>
        </w:tc>
        <w:tc>
          <w:tcPr>
            <w:tcW w:w="1275" w:type="dxa"/>
            <w:gridSpan w:val="2"/>
          </w:tcPr>
          <w:p w:rsidR="00597078" w:rsidRPr="003C51A3" w:rsidRDefault="00597078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26 от 30.12.2011</w:t>
            </w:r>
          </w:p>
        </w:tc>
        <w:tc>
          <w:tcPr>
            <w:tcW w:w="1637" w:type="dxa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078" w:rsidRPr="003C51A3" w:rsidTr="008B02A2">
        <w:tc>
          <w:tcPr>
            <w:tcW w:w="558" w:type="dxa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4" w:type="dxa"/>
            <w:gridSpan w:val="2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а с твердым покрытием </w:t>
            </w:r>
          </w:p>
        </w:tc>
        <w:tc>
          <w:tcPr>
            <w:tcW w:w="1051" w:type="dxa"/>
            <w:gridSpan w:val="2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Лесхозный</w:t>
            </w:r>
          </w:p>
        </w:tc>
        <w:tc>
          <w:tcPr>
            <w:tcW w:w="1052" w:type="dxa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800 м.</w:t>
            </w:r>
          </w:p>
        </w:tc>
        <w:tc>
          <w:tcPr>
            <w:tcW w:w="1418" w:type="dxa"/>
            <w:gridSpan w:val="3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3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,9</w:t>
            </w:r>
          </w:p>
        </w:tc>
        <w:tc>
          <w:tcPr>
            <w:tcW w:w="993" w:type="dxa"/>
            <w:gridSpan w:val="3"/>
          </w:tcPr>
          <w:p w:rsidR="00597078" w:rsidRPr="003C51A3" w:rsidRDefault="00597078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1</w:t>
            </w:r>
          </w:p>
        </w:tc>
        <w:tc>
          <w:tcPr>
            <w:tcW w:w="1275" w:type="dxa"/>
            <w:gridSpan w:val="2"/>
          </w:tcPr>
          <w:p w:rsidR="00597078" w:rsidRPr="003C51A3" w:rsidRDefault="00597078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26 от 30.12.2011</w:t>
            </w:r>
          </w:p>
        </w:tc>
        <w:tc>
          <w:tcPr>
            <w:tcW w:w="1637" w:type="dxa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078" w:rsidRPr="003C51A3" w:rsidTr="008B02A2">
        <w:tc>
          <w:tcPr>
            <w:tcW w:w="558" w:type="dxa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4" w:type="dxa"/>
            <w:gridSpan w:val="2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1051" w:type="dxa"/>
            <w:gridSpan w:val="2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. Мамонтова - Ракиты</w:t>
            </w:r>
          </w:p>
        </w:tc>
        <w:tc>
          <w:tcPr>
            <w:tcW w:w="1052" w:type="dxa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6300 м.</w:t>
            </w:r>
          </w:p>
        </w:tc>
        <w:tc>
          <w:tcPr>
            <w:tcW w:w="1418" w:type="dxa"/>
            <w:gridSpan w:val="3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3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597078" w:rsidRPr="003C51A3" w:rsidRDefault="00597078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1</w:t>
            </w:r>
          </w:p>
        </w:tc>
        <w:tc>
          <w:tcPr>
            <w:tcW w:w="1275" w:type="dxa"/>
            <w:gridSpan w:val="2"/>
          </w:tcPr>
          <w:p w:rsidR="00597078" w:rsidRPr="003C51A3" w:rsidRDefault="00597078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26 от 30.12.2011</w:t>
            </w:r>
          </w:p>
        </w:tc>
        <w:tc>
          <w:tcPr>
            <w:tcW w:w="1637" w:type="dxa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078" w:rsidRPr="003C51A3" w:rsidTr="008B02A2">
        <w:tc>
          <w:tcPr>
            <w:tcW w:w="558" w:type="dxa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4" w:type="dxa"/>
            <w:gridSpan w:val="2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1051" w:type="dxa"/>
            <w:gridSpan w:val="2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. Кирова</w:t>
            </w:r>
          </w:p>
        </w:tc>
        <w:tc>
          <w:tcPr>
            <w:tcW w:w="1052" w:type="dxa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2700 м.</w:t>
            </w:r>
          </w:p>
        </w:tc>
        <w:tc>
          <w:tcPr>
            <w:tcW w:w="1418" w:type="dxa"/>
            <w:gridSpan w:val="3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3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597078" w:rsidRPr="003C51A3" w:rsidRDefault="00597078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1</w:t>
            </w:r>
          </w:p>
        </w:tc>
        <w:tc>
          <w:tcPr>
            <w:tcW w:w="1275" w:type="dxa"/>
            <w:gridSpan w:val="2"/>
          </w:tcPr>
          <w:p w:rsidR="00597078" w:rsidRDefault="00597078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26 от 30.12.2011</w:t>
            </w:r>
          </w:p>
          <w:p w:rsidR="008B02A2" w:rsidRPr="003C51A3" w:rsidRDefault="008B02A2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709" w:rsidRPr="003C51A3" w:rsidTr="008B02A2">
        <w:tc>
          <w:tcPr>
            <w:tcW w:w="558" w:type="dxa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4" w:type="dxa"/>
            <w:gridSpan w:val="2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gridSpan w:val="2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  <w:gridSpan w:val="4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3"/>
          </w:tcPr>
          <w:p w:rsidR="001A3709" w:rsidRPr="003C51A3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6" w:type="dxa"/>
            <w:gridSpan w:val="3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3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7" w:type="dxa"/>
          </w:tcPr>
          <w:p w:rsidR="001A3709" w:rsidRPr="003C51A3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97078" w:rsidRPr="003C51A3" w:rsidTr="008B02A2">
        <w:tc>
          <w:tcPr>
            <w:tcW w:w="558" w:type="dxa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4" w:type="dxa"/>
            <w:gridSpan w:val="2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с твердым покрытием</w:t>
            </w:r>
          </w:p>
        </w:tc>
        <w:tc>
          <w:tcPr>
            <w:tcW w:w="1051" w:type="dxa"/>
            <w:gridSpan w:val="2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1052" w:type="dxa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200 м.</w:t>
            </w:r>
          </w:p>
        </w:tc>
        <w:tc>
          <w:tcPr>
            <w:tcW w:w="1418" w:type="dxa"/>
            <w:gridSpan w:val="3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3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93" w:type="dxa"/>
            <w:gridSpan w:val="3"/>
          </w:tcPr>
          <w:p w:rsidR="00597078" w:rsidRPr="003C51A3" w:rsidRDefault="00597078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1</w:t>
            </w:r>
          </w:p>
        </w:tc>
        <w:tc>
          <w:tcPr>
            <w:tcW w:w="1275" w:type="dxa"/>
            <w:gridSpan w:val="2"/>
          </w:tcPr>
          <w:p w:rsidR="00597078" w:rsidRDefault="00597078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26 от 30.12.2011</w:t>
            </w:r>
          </w:p>
          <w:p w:rsidR="008B02A2" w:rsidRPr="003C51A3" w:rsidRDefault="008B02A2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078" w:rsidRPr="003C51A3" w:rsidTr="008B02A2">
        <w:tc>
          <w:tcPr>
            <w:tcW w:w="558" w:type="dxa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54" w:type="dxa"/>
            <w:gridSpan w:val="2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1051" w:type="dxa"/>
            <w:gridSpan w:val="2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</w:tc>
        <w:tc>
          <w:tcPr>
            <w:tcW w:w="1052" w:type="dxa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300 м.</w:t>
            </w:r>
          </w:p>
        </w:tc>
        <w:tc>
          <w:tcPr>
            <w:tcW w:w="1418" w:type="dxa"/>
            <w:gridSpan w:val="3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3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597078" w:rsidRPr="003C51A3" w:rsidRDefault="00597078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1</w:t>
            </w:r>
          </w:p>
        </w:tc>
        <w:tc>
          <w:tcPr>
            <w:tcW w:w="1275" w:type="dxa"/>
            <w:gridSpan w:val="2"/>
          </w:tcPr>
          <w:p w:rsidR="00597078" w:rsidRDefault="00597078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26 от 30.12.2011</w:t>
            </w:r>
          </w:p>
          <w:p w:rsidR="008B02A2" w:rsidRPr="003C51A3" w:rsidRDefault="008B02A2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078" w:rsidRPr="003C51A3" w:rsidTr="008B02A2">
        <w:tc>
          <w:tcPr>
            <w:tcW w:w="558" w:type="dxa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4" w:type="dxa"/>
            <w:gridSpan w:val="2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1051" w:type="dxa"/>
            <w:gridSpan w:val="2"/>
          </w:tcPr>
          <w:p w:rsidR="00597078" w:rsidRPr="00973881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1052" w:type="dxa"/>
          </w:tcPr>
          <w:p w:rsidR="00597078" w:rsidRPr="00973881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400 м.</w:t>
            </w:r>
          </w:p>
        </w:tc>
        <w:tc>
          <w:tcPr>
            <w:tcW w:w="1418" w:type="dxa"/>
            <w:gridSpan w:val="3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3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597078" w:rsidRPr="003C51A3" w:rsidRDefault="00597078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1</w:t>
            </w:r>
          </w:p>
        </w:tc>
        <w:tc>
          <w:tcPr>
            <w:tcW w:w="1275" w:type="dxa"/>
            <w:gridSpan w:val="2"/>
          </w:tcPr>
          <w:p w:rsidR="00597078" w:rsidRDefault="00597078" w:rsidP="008B0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26 от 30.12.2011</w:t>
            </w:r>
          </w:p>
          <w:p w:rsidR="008B02A2" w:rsidRDefault="008B02A2" w:rsidP="008B0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A2" w:rsidRPr="003C51A3" w:rsidRDefault="008B02A2" w:rsidP="008B0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078" w:rsidRPr="003C51A3" w:rsidTr="008B02A2">
        <w:tc>
          <w:tcPr>
            <w:tcW w:w="558" w:type="dxa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54" w:type="dxa"/>
            <w:gridSpan w:val="2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1051" w:type="dxa"/>
            <w:gridSpan w:val="2"/>
          </w:tcPr>
          <w:p w:rsidR="00597078" w:rsidRDefault="00597078" w:rsidP="00597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им. Кирова – гра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8B02A2" w:rsidRDefault="008B02A2" w:rsidP="00597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A2" w:rsidRDefault="008B02A2" w:rsidP="00597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09" w:rsidRDefault="001A3709" w:rsidP="00597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09" w:rsidRDefault="001A3709" w:rsidP="00597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597078" w:rsidRDefault="00597078" w:rsidP="00597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6000 м.</w:t>
            </w:r>
          </w:p>
        </w:tc>
        <w:tc>
          <w:tcPr>
            <w:tcW w:w="1418" w:type="dxa"/>
            <w:gridSpan w:val="3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3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:rsidR="00597078" w:rsidRPr="003C51A3" w:rsidRDefault="00597078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1</w:t>
            </w:r>
          </w:p>
        </w:tc>
        <w:tc>
          <w:tcPr>
            <w:tcW w:w="1275" w:type="dxa"/>
            <w:gridSpan w:val="2"/>
          </w:tcPr>
          <w:p w:rsidR="00597078" w:rsidRPr="003C51A3" w:rsidRDefault="00597078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26 от 30.12.2011</w:t>
            </w:r>
          </w:p>
        </w:tc>
        <w:tc>
          <w:tcPr>
            <w:tcW w:w="1637" w:type="dxa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709" w:rsidRPr="003C51A3" w:rsidTr="008B02A2">
        <w:tc>
          <w:tcPr>
            <w:tcW w:w="558" w:type="dxa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4" w:type="dxa"/>
            <w:gridSpan w:val="2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gridSpan w:val="2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  <w:gridSpan w:val="4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3"/>
          </w:tcPr>
          <w:p w:rsidR="001A3709" w:rsidRPr="003C51A3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6" w:type="dxa"/>
            <w:gridSpan w:val="3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3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7" w:type="dxa"/>
          </w:tcPr>
          <w:p w:rsidR="001A3709" w:rsidRPr="003C51A3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97078" w:rsidRPr="003C51A3" w:rsidTr="008B02A2">
        <w:tc>
          <w:tcPr>
            <w:tcW w:w="558" w:type="dxa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54" w:type="dxa"/>
            <w:gridSpan w:val="2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1051" w:type="dxa"/>
            <w:gridSpan w:val="2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им. Крупской – гра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8B02A2" w:rsidRDefault="008B02A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A2" w:rsidRDefault="008B02A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09" w:rsidRDefault="001A370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09" w:rsidRDefault="001A370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A2" w:rsidRDefault="008B02A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8000 м.</w:t>
            </w:r>
          </w:p>
        </w:tc>
        <w:tc>
          <w:tcPr>
            <w:tcW w:w="1418" w:type="dxa"/>
            <w:gridSpan w:val="3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3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97078" w:rsidRPr="003C51A3" w:rsidRDefault="00597078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1</w:t>
            </w:r>
          </w:p>
        </w:tc>
        <w:tc>
          <w:tcPr>
            <w:tcW w:w="1275" w:type="dxa"/>
            <w:gridSpan w:val="2"/>
          </w:tcPr>
          <w:p w:rsidR="00597078" w:rsidRPr="003C51A3" w:rsidRDefault="00597078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26 от 30.12.2011</w:t>
            </w:r>
          </w:p>
        </w:tc>
        <w:tc>
          <w:tcPr>
            <w:tcW w:w="1637" w:type="dxa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078" w:rsidRPr="003C51A3" w:rsidTr="008B02A2">
        <w:tc>
          <w:tcPr>
            <w:tcW w:w="558" w:type="dxa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4" w:type="dxa"/>
            <w:gridSpan w:val="2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</w:p>
        </w:tc>
        <w:tc>
          <w:tcPr>
            <w:tcW w:w="1051" w:type="dxa"/>
            <w:gridSpan w:val="2"/>
          </w:tcPr>
          <w:p w:rsidR="00597078" w:rsidRDefault="00597078" w:rsidP="00597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им. Крупской – гра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и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1A3709" w:rsidRDefault="001A3709" w:rsidP="00597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09" w:rsidRDefault="001A3709" w:rsidP="00597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09" w:rsidRDefault="001A3709" w:rsidP="00597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09" w:rsidRDefault="001A3709" w:rsidP="00597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09" w:rsidRDefault="001A3709" w:rsidP="00597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09" w:rsidRDefault="001A3709" w:rsidP="00597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7000 м.</w:t>
            </w:r>
          </w:p>
        </w:tc>
        <w:tc>
          <w:tcPr>
            <w:tcW w:w="1418" w:type="dxa"/>
            <w:gridSpan w:val="3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3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597078" w:rsidRPr="003C51A3" w:rsidRDefault="00597078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1</w:t>
            </w:r>
          </w:p>
        </w:tc>
        <w:tc>
          <w:tcPr>
            <w:tcW w:w="1275" w:type="dxa"/>
            <w:gridSpan w:val="2"/>
          </w:tcPr>
          <w:p w:rsidR="00597078" w:rsidRPr="003C51A3" w:rsidRDefault="00597078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26 от 30.12.2011</w:t>
            </w:r>
          </w:p>
        </w:tc>
        <w:tc>
          <w:tcPr>
            <w:tcW w:w="1637" w:type="dxa"/>
          </w:tcPr>
          <w:p w:rsidR="00597078" w:rsidRPr="003C51A3" w:rsidRDefault="00597078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709" w:rsidRPr="003C51A3" w:rsidTr="008B02A2">
        <w:tc>
          <w:tcPr>
            <w:tcW w:w="558" w:type="dxa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4" w:type="dxa"/>
            <w:gridSpan w:val="2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gridSpan w:val="2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  <w:gridSpan w:val="4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3"/>
          </w:tcPr>
          <w:p w:rsidR="001A3709" w:rsidRPr="003C51A3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6" w:type="dxa"/>
            <w:gridSpan w:val="3"/>
          </w:tcPr>
          <w:p w:rsidR="001A3709" w:rsidRPr="003C51A3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1A3709" w:rsidRPr="003C51A3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3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7" w:type="dxa"/>
          </w:tcPr>
          <w:p w:rsidR="001A3709" w:rsidRPr="003C51A3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94CC4" w:rsidRPr="003C51A3" w:rsidTr="008B02A2">
        <w:tc>
          <w:tcPr>
            <w:tcW w:w="558" w:type="dxa"/>
          </w:tcPr>
          <w:p w:rsidR="00494CC4" w:rsidRDefault="00494CC4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54" w:type="dxa"/>
            <w:gridSpan w:val="2"/>
          </w:tcPr>
          <w:p w:rsidR="00494CC4" w:rsidRDefault="00494CC4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1051" w:type="dxa"/>
            <w:gridSpan w:val="2"/>
          </w:tcPr>
          <w:p w:rsidR="00494CC4" w:rsidRDefault="00494CC4" w:rsidP="00FE5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лоновка, ул. Горьковская, ул. им. Стариковых, ул. Новая, ул. им. Мамонтова, ул. им. Кирова, ул. Молодежная, ул. им. Крупской</w:t>
            </w:r>
          </w:p>
          <w:p w:rsidR="008B02A2" w:rsidRDefault="008B02A2" w:rsidP="00FE5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494CC4" w:rsidRDefault="00494CC4" w:rsidP="00FE5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494CC4" w:rsidRDefault="00494CC4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коммунального хозяйства</w:t>
            </w:r>
          </w:p>
          <w:p w:rsidR="00494CC4" w:rsidRDefault="00494CC4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0211 м. Кадастровый номер:</w:t>
            </w:r>
          </w:p>
          <w:p w:rsidR="00494CC4" w:rsidRDefault="00494CC4" w:rsidP="00FE5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00000:168</w:t>
            </w:r>
          </w:p>
        </w:tc>
        <w:tc>
          <w:tcPr>
            <w:tcW w:w="1418" w:type="dxa"/>
            <w:gridSpan w:val="3"/>
          </w:tcPr>
          <w:p w:rsidR="00494CC4" w:rsidRDefault="00494CC4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CC4" w:rsidRDefault="00494CC4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CC4" w:rsidRDefault="00494CC4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CC4" w:rsidRDefault="00494CC4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CC4" w:rsidRDefault="00494CC4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CC4" w:rsidRPr="003C51A3" w:rsidRDefault="00494CC4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3"/>
          </w:tcPr>
          <w:p w:rsidR="00494CC4" w:rsidRDefault="00494CC4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94CC4" w:rsidRDefault="00494CC4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900,0</w:t>
            </w:r>
          </w:p>
        </w:tc>
        <w:tc>
          <w:tcPr>
            <w:tcW w:w="993" w:type="dxa"/>
            <w:gridSpan w:val="3"/>
          </w:tcPr>
          <w:p w:rsidR="00494CC4" w:rsidRDefault="00494CC4" w:rsidP="00A6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9</w:t>
            </w:r>
          </w:p>
        </w:tc>
        <w:tc>
          <w:tcPr>
            <w:tcW w:w="1275" w:type="dxa"/>
            <w:gridSpan w:val="2"/>
          </w:tcPr>
          <w:p w:rsidR="00494CC4" w:rsidRDefault="00494CC4" w:rsidP="00A6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т 17.01.2019</w:t>
            </w:r>
          </w:p>
        </w:tc>
        <w:tc>
          <w:tcPr>
            <w:tcW w:w="1637" w:type="dxa"/>
          </w:tcPr>
          <w:p w:rsidR="00494CC4" w:rsidRDefault="00494CC4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CC4" w:rsidRDefault="00494CC4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CC4" w:rsidRDefault="00494CC4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CC4" w:rsidRDefault="00494CC4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CC4" w:rsidRDefault="00494CC4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CC4" w:rsidRDefault="00494CC4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FE5FED" w:rsidRPr="003C51A3" w:rsidTr="008B02A2">
        <w:tc>
          <w:tcPr>
            <w:tcW w:w="558" w:type="dxa"/>
          </w:tcPr>
          <w:p w:rsidR="00FE5FED" w:rsidRPr="006B2394" w:rsidRDefault="00FE5FED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3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4" w:type="dxa"/>
            <w:gridSpan w:val="2"/>
          </w:tcPr>
          <w:p w:rsidR="00FE5FED" w:rsidRPr="00CC32CF" w:rsidRDefault="00FE5FED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 партизан отряда Е.М. Мамонтова погибших за власть Советов</w:t>
            </w:r>
          </w:p>
        </w:tc>
        <w:tc>
          <w:tcPr>
            <w:tcW w:w="1051" w:type="dxa"/>
            <w:gridSpan w:val="2"/>
          </w:tcPr>
          <w:p w:rsidR="00FE5FED" w:rsidRDefault="00FE5FED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. Мамонтова, 9а, с. Солоновка</w:t>
            </w:r>
          </w:p>
          <w:p w:rsidR="008B02A2" w:rsidRDefault="008B02A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A2" w:rsidRDefault="008B02A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A2" w:rsidRDefault="008B02A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09" w:rsidRDefault="001A3709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A2" w:rsidRDefault="008B02A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FE5FED" w:rsidRDefault="00FE5FED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FE5FED" w:rsidRDefault="00FE5FED" w:rsidP="00306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истории и культуры, Объект культурного наследия</w:t>
            </w:r>
          </w:p>
        </w:tc>
        <w:tc>
          <w:tcPr>
            <w:tcW w:w="1418" w:type="dxa"/>
            <w:gridSpan w:val="3"/>
          </w:tcPr>
          <w:p w:rsidR="00FE5FED" w:rsidRPr="003C51A3" w:rsidRDefault="00FE5FED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3"/>
          </w:tcPr>
          <w:p w:rsidR="00FE5FED" w:rsidRDefault="00FE5FED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E5FED" w:rsidRDefault="00FE5FED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FE5FED" w:rsidRDefault="00FE5FED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04</w:t>
            </w:r>
          </w:p>
        </w:tc>
        <w:tc>
          <w:tcPr>
            <w:tcW w:w="1275" w:type="dxa"/>
            <w:gridSpan w:val="2"/>
          </w:tcPr>
          <w:p w:rsidR="00FE5FED" w:rsidRDefault="00FE5FED" w:rsidP="00FE5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народных депутатов № 24 от 31.08.2004</w:t>
            </w:r>
          </w:p>
        </w:tc>
        <w:tc>
          <w:tcPr>
            <w:tcW w:w="1637" w:type="dxa"/>
          </w:tcPr>
          <w:p w:rsidR="00FE5FED" w:rsidRDefault="00FE5FED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709" w:rsidRPr="003C51A3" w:rsidTr="008B02A2">
        <w:tc>
          <w:tcPr>
            <w:tcW w:w="558" w:type="dxa"/>
          </w:tcPr>
          <w:p w:rsidR="001A3709" w:rsidRPr="006B2394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4" w:type="dxa"/>
            <w:gridSpan w:val="2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gridSpan w:val="2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  <w:gridSpan w:val="4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3"/>
          </w:tcPr>
          <w:p w:rsidR="001A3709" w:rsidRPr="003C51A3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6" w:type="dxa"/>
            <w:gridSpan w:val="3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3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7" w:type="dxa"/>
          </w:tcPr>
          <w:p w:rsidR="001A3709" w:rsidRDefault="001A3709" w:rsidP="001A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E5FED" w:rsidRPr="003C51A3" w:rsidTr="008B02A2">
        <w:tc>
          <w:tcPr>
            <w:tcW w:w="558" w:type="dxa"/>
          </w:tcPr>
          <w:p w:rsidR="00FE5FED" w:rsidRPr="00CC32CF" w:rsidRDefault="00FE5FED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54" w:type="dxa"/>
            <w:gridSpan w:val="2"/>
          </w:tcPr>
          <w:p w:rsidR="00FE5FED" w:rsidRDefault="00FE5FED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в честь павших в Великой Отечественной Войне (1941-1945 гг.)</w:t>
            </w:r>
          </w:p>
        </w:tc>
        <w:tc>
          <w:tcPr>
            <w:tcW w:w="1051" w:type="dxa"/>
            <w:gridSpan w:val="2"/>
          </w:tcPr>
          <w:p w:rsidR="008B02A2" w:rsidRDefault="00FE5FED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. Мамонтова, 11б, с. Солоновка</w:t>
            </w:r>
          </w:p>
          <w:p w:rsidR="008B02A2" w:rsidRDefault="008B02A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FE5FED" w:rsidRDefault="00FE5FED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20903:618</w:t>
            </w:r>
          </w:p>
        </w:tc>
        <w:tc>
          <w:tcPr>
            <w:tcW w:w="2864" w:type="dxa"/>
            <w:gridSpan w:val="4"/>
          </w:tcPr>
          <w:p w:rsidR="00FE5FED" w:rsidRDefault="00FE5FED" w:rsidP="00FE5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истории и культуры площадь 697,6кв. м. Сооружение историческое</w:t>
            </w:r>
          </w:p>
        </w:tc>
        <w:tc>
          <w:tcPr>
            <w:tcW w:w="1418" w:type="dxa"/>
            <w:gridSpan w:val="3"/>
          </w:tcPr>
          <w:p w:rsidR="00FE5FED" w:rsidRPr="003C51A3" w:rsidRDefault="00FE5FED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3"/>
          </w:tcPr>
          <w:p w:rsidR="00FE5FED" w:rsidRDefault="00FE5FED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E5FED" w:rsidRDefault="00FE5FED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FE5FED" w:rsidRDefault="00FE5FED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1275" w:type="dxa"/>
            <w:gridSpan w:val="2"/>
          </w:tcPr>
          <w:p w:rsidR="00FE5FED" w:rsidRDefault="00FE5FED" w:rsidP="001A3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народных депутатов № 52 от 27.12.2019</w:t>
            </w:r>
          </w:p>
        </w:tc>
        <w:tc>
          <w:tcPr>
            <w:tcW w:w="1637" w:type="dxa"/>
          </w:tcPr>
          <w:p w:rsidR="00FE5FED" w:rsidRDefault="00FE5FED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FED" w:rsidRPr="003C51A3" w:rsidTr="008B02A2">
        <w:tc>
          <w:tcPr>
            <w:tcW w:w="558" w:type="dxa"/>
          </w:tcPr>
          <w:p w:rsidR="00FE5FED" w:rsidRDefault="00FE5FED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54" w:type="dxa"/>
            <w:gridSpan w:val="2"/>
          </w:tcPr>
          <w:p w:rsidR="00FE5FED" w:rsidRDefault="00FE5FED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на месте гибели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до</w:t>
            </w:r>
            <w:proofErr w:type="spellEnd"/>
          </w:p>
        </w:tc>
        <w:tc>
          <w:tcPr>
            <w:tcW w:w="1051" w:type="dxa"/>
            <w:gridSpan w:val="2"/>
          </w:tcPr>
          <w:p w:rsidR="00FE5FED" w:rsidRDefault="00FE5FED" w:rsidP="001A3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 селами Солонов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ерстово</w:t>
            </w:r>
            <w:proofErr w:type="spellEnd"/>
          </w:p>
        </w:tc>
        <w:tc>
          <w:tcPr>
            <w:tcW w:w="1052" w:type="dxa"/>
          </w:tcPr>
          <w:p w:rsidR="00FE5FED" w:rsidRDefault="00FE5FED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FE5FED" w:rsidRDefault="00FE5FED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ультурного наследия.</w:t>
            </w:r>
          </w:p>
          <w:p w:rsidR="00FE5FED" w:rsidRDefault="00FE5FED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истории и культуры</w:t>
            </w:r>
          </w:p>
        </w:tc>
        <w:tc>
          <w:tcPr>
            <w:tcW w:w="1418" w:type="dxa"/>
            <w:gridSpan w:val="3"/>
          </w:tcPr>
          <w:p w:rsidR="00FE5FED" w:rsidRDefault="00FE5FED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ED" w:rsidRPr="003C51A3" w:rsidRDefault="00FE5FED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3"/>
          </w:tcPr>
          <w:p w:rsidR="00FE5FED" w:rsidRDefault="00FE5FED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E5FED" w:rsidRDefault="00FE5FED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FE5FED" w:rsidRDefault="00FE5FED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1275" w:type="dxa"/>
            <w:gridSpan w:val="2"/>
          </w:tcPr>
          <w:p w:rsidR="00FE5FED" w:rsidRDefault="00FE5FED" w:rsidP="00A03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народных депутатов № 52 от 27.12.2019</w:t>
            </w:r>
          </w:p>
        </w:tc>
        <w:tc>
          <w:tcPr>
            <w:tcW w:w="1637" w:type="dxa"/>
          </w:tcPr>
          <w:p w:rsidR="00FE5FED" w:rsidRDefault="00FE5FED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FED" w:rsidRPr="003C51A3" w:rsidTr="008B02A2">
        <w:tc>
          <w:tcPr>
            <w:tcW w:w="558" w:type="dxa"/>
          </w:tcPr>
          <w:p w:rsidR="00FE5FED" w:rsidRDefault="00FE5FED" w:rsidP="00FE5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54" w:type="dxa"/>
            <w:gridSpan w:val="2"/>
          </w:tcPr>
          <w:p w:rsidR="00FE5FED" w:rsidRDefault="00FE5FED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51" w:type="dxa"/>
            <w:gridSpan w:val="2"/>
          </w:tcPr>
          <w:p w:rsidR="008B02A2" w:rsidRPr="001A3709" w:rsidRDefault="00FE5FED" w:rsidP="00E82C22">
            <w:pPr>
              <w:jc w:val="both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 xml:space="preserve">Россия, Алтайский край, </w:t>
            </w:r>
            <w:proofErr w:type="spellStart"/>
            <w:r w:rsidRPr="001A3709">
              <w:rPr>
                <w:rFonts w:ascii="Times New Roman" w:hAnsi="Times New Roman" w:cs="Times New Roman"/>
              </w:rPr>
              <w:t>Волчихинский</w:t>
            </w:r>
            <w:proofErr w:type="spellEnd"/>
            <w:r w:rsidRPr="001A3709">
              <w:rPr>
                <w:rFonts w:ascii="Times New Roman" w:hAnsi="Times New Roman" w:cs="Times New Roman"/>
              </w:rPr>
              <w:t xml:space="preserve"> район, с. Солоновка, Участок находится примерно в 5,9 км. на северо-запад от с. Солоновка</w:t>
            </w:r>
          </w:p>
          <w:p w:rsidR="008B02A2" w:rsidRPr="001A3709" w:rsidRDefault="008B02A2" w:rsidP="00E82C22">
            <w:pPr>
              <w:jc w:val="both"/>
              <w:rPr>
                <w:rFonts w:ascii="Times New Roman" w:hAnsi="Times New Roman" w:cs="Times New Roman"/>
              </w:rPr>
            </w:pPr>
          </w:p>
          <w:p w:rsidR="008B02A2" w:rsidRPr="001A3709" w:rsidRDefault="008B02A2" w:rsidP="00E82C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FE5FED" w:rsidRDefault="00FE5FED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21002:270</w:t>
            </w:r>
          </w:p>
        </w:tc>
        <w:tc>
          <w:tcPr>
            <w:tcW w:w="2864" w:type="dxa"/>
            <w:gridSpan w:val="4"/>
          </w:tcPr>
          <w:p w:rsidR="00FE5FED" w:rsidRDefault="00A6646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сельскохозяйственного назначения-для сельскохозяйственного производства </w:t>
            </w:r>
            <w:r w:rsidR="00FE5FED">
              <w:rPr>
                <w:rFonts w:ascii="Times New Roman" w:hAnsi="Times New Roman" w:cs="Times New Roman"/>
                <w:sz w:val="24"/>
                <w:szCs w:val="24"/>
              </w:rPr>
              <w:t>Площадь общая: 892587 м.кв.</w:t>
            </w:r>
          </w:p>
        </w:tc>
        <w:tc>
          <w:tcPr>
            <w:tcW w:w="1418" w:type="dxa"/>
            <w:gridSpan w:val="3"/>
          </w:tcPr>
          <w:p w:rsidR="00FE5FED" w:rsidRDefault="00FE5FED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3"/>
          </w:tcPr>
          <w:p w:rsidR="00FE5FED" w:rsidRDefault="00B9754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397,9</w:t>
            </w:r>
          </w:p>
        </w:tc>
        <w:tc>
          <w:tcPr>
            <w:tcW w:w="1134" w:type="dxa"/>
            <w:gridSpan w:val="2"/>
          </w:tcPr>
          <w:p w:rsidR="00FE5FED" w:rsidRDefault="00FE5FED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FE5FED" w:rsidRDefault="00FE5FED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  <w:tc>
          <w:tcPr>
            <w:tcW w:w="1275" w:type="dxa"/>
            <w:gridSpan w:val="2"/>
          </w:tcPr>
          <w:p w:rsidR="00FE5FED" w:rsidRDefault="00FE5FED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и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т 06.03.2014</w:t>
            </w:r>
          </w:p>
        </w:tc>
        <w:tc>
          <w:tcPr>
            <w:tcW w:w="1637" w:type="dxa"/>
          </w:tcPr>
          <w:p w:rsidR="00FE5FED" w:rsidRDefault="00FE5FED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2A2" w:rsidRPr="003C51A3" w:rsidTr="008B02A2">
        <w:tc>
          <w:tcPr>
            <w:tcW w:w="558" w:type="dxa"/>
          </w:tcPr>
          <w:p w:rsidR="008B02A2" w:rsidRDefault="008B02A2" w:rsidP="008B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4" w:type="dxa"/>
            <w:gridSpan w:val="2"/>
          </w:tcPr>
          <w:p w:rsidR="008B02A2" w:rsidRDefault="008B02A2" w:rsidP="008B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gridSpan w:val="2"/>
          </w:tcPr>
          <w:p w:rsidR="008B02A2" w:rsidRDefault="008B02A2" w:rsidP="008B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8B02A2" w:rsidRDefault="008B02A2" w:rsidP="008B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  <w:gridSpan w:val="4"/>
          </w:tcPr>
          <w:p w:rsidR="008B02A2" w:rsidRDefault="008B02A2" w:rsidP="008B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3"/>
          </w:tcPr>
          <w:p w:rsidR="008B02A2" w:rsidRDefault="008B02A2" w:rsidP="008B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6" w:type="dxa"/>
            <w:gridSpan w:val="3"/>
          </w:tcPr>
          <w:p w:rsidR="008B02A2" w:rsidRDefault="008B02A2" w:rsidP="008B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8B02A2" w:rsidRDefault="008B02A2" w:rsidP="008B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3"/>
          </w:tcPr>
          <w:p w:rsidR="008B02A2" w:rsidRDefault="008B02A2" w:rsidP="008B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8B02A2" w:rsidRDefault="008B02A2" w:rsidP="008B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7" w:type="dxa"/>
          </w:tcPr>
          <w:p w:rsidR="008B02A2" w:rsidRDefault="008B02A2" w:rsidP="008B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7542" w:rsidRPr="003C51A3" w:rsidTr="008B02A2">
        <w:tc>
          <w:tcPr>
            <w:tcW w:w="558" w:type="dxa"/>
          </w:tcPr>
          <w:p w:rsidR="00B97542" w:rsidRDefault="00B97542" w:rsidP="00FE5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54" w:type="dxa"/>
            <w:gridSpan w:val="2"/>
          </w:tcPr>
          <w:p w:rsidR="00B97542" w:rsidRDefault="00B9754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51" w:type="dxa"/>
            <w:gridSpan w:val="2"/>
          </w:tcPr>
          <w:p w:rsidR="00B97542" w:rsidRDefault="00B97542" w:rsidP="00275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2A2">
              <w:rPr>
                <w:rFonts w:ascii="Times New Roman" w:hAnsi="Times New Roman" w:cs="Times New Roman"/>
              </w:rPr>
              <w:t xml:space="preserve">Россия, Алтайский край, </w:t>
            </w:r>
            <w:proofErr w:type="spellStart"/>
            <w:r w:rsidRPr="008B02A2">
              <w:rPr>
                <w:rFonts w:ascii="Times New Roman" w:hAnsi="Times New Roman" w:cs="Times New Roman"/>
              </w:rPr>
              <w:t>Волчихинский</w:t>
            </w:r>
            <w:proofErr w:type="spellEnd"/>
            <w:r w:rsidRPr="008B02A2">
              <w:rPr>
                <w:rFonts w:ascii="Times New Roman" w:hAnsi="Times New Roman" w:cs="Times New Roman"/>
              </w:rPr>
              <w:t xml:space="preserve"> район, с. Солоновка, Участок находится примерно в 1 км. по направлению на север от ориентира с. Солоновка, Алтайского края, </w:t>
            </w:r>
            <w:proofErr w:type="spellStart"/>
            <w:r w:rsidRPr="008B02A2">
              <w:rPr>
                <w:rFonts w:ascii="Times New Roman" w:hAnsi="Times New Roman" w:cs="Times New Roman"/>
              </w:rPr>
              <w:t>Волчихинского</w:t>
            </w:r>
            <w:proofErr w:type="spellEnd"/>
            <w:r w:rsidRPr="008B02A2">
              <w:rPr>
                <w:rFonts w:ascii="Times New Roman" w:hAnsi="Times New Roman" w:cs="Times New Roman"/>
              </w:rPr>
              <w:t xml:space="preserve"> района, расположенного за пред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</w:p>
          <w:p w:rsidR="001A3709" w:rsidRDefault="001A3709" w:rsidP="00275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709" w:rsidRDefault="001A3709" w:rsidP="00275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A2" w:rsidRDefault="008B02A2" w:rsidP="00275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B97542" w:rsidRDefault="00B9754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00000:21</w:t>
            </w:r>
          </w:p>
        </w:tc>
        <w:tc>
          <w:tcPr>
            <w:tcW w:w="2864" w:type="dxa"/>
            <w:gridSpan w:val="4"/>
          </w:tcPr>
          <w:p w:rsidR="00B97542" w:rsidRDefault="00B9754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сельскохозяйственного назначения-для сельскохозяйственного производства Площадь общая: 6564676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proofErr w:type="gramEnd"/>
          </w:p>
        </w:tc>
        <w:tc>
          <w:tcPr>
            <w:tcW w:w="1418" w:type="dxa"/>
            <w:gridSpan w:val="3"/>
          </w:tcPr>
          <w:p w:rsidR="00B97542" w:rsidRDefault="00B9754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3"/>
          </w:tcPr>
          <w:p w:rsidR="00B97542" w:rsidRDefault="00B9754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97542" w:rsidRDefault="00B9754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B97542" w:rsidRDefault="00B9754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4</w:t>
            </w:r>
          </w:p>
        </w:tc>
        <w:tc>
          <w:tcPr>
            <w:tcW w:w="1275" w:type="dxa"/>
            <w:gridSpan w:val="2"/>
          </w:tcPr>
          <w:p w:rsidR="00B97542" w:rsidRDefault="00B9754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и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т 06.03.2014</w:t>
            </w:r>
          </w:p>
        </w:tc>
        <w:tc>
          <w:tcPr>
            <w:tcW w:w="1637" w:type="dxa"/>
          </w:tcPr>
          <w:p w:rsidR="00B97542" w:rsidRDefault="00B9754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542" w:rsidRPr="003C51A3" w:rsidTr="006C19B9">
        <w:tc>
          <w:tcPr>
            <w:tcW w:w="15022" w:type="dxa"/>
            <w:gridSpan w:val="24"/>
          </w:tcPr>
          <w:p w:rsidR="00B97542" w:rsidRPr="003C51A3" w:rsidRDefault="00B97542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здел движимого имущества</w:t>
            </w:r>
          </w:p>
        </w:tc>
      </w:tr>
      <w:tr w:rsidR="00B97542" w:rsidRPr="003C51A3" w:rsidTr="006C19B9">
        <w:tc>
          <w:tcPr>
            <w:tcW w:w="15022" w:type="dxa"/>
            <w:gridSpan w:val="24"/>
          </w:tcPr>
          <w:p w:rsidR="00B97542" w:rsidRPr="001106E7" w:rsidRDefault="00B97542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</w:p>
        </w:tc>
      </w:tr>
      <w:tr w:rsidR="00B97542" w:rsidRPr="003C51A3" w:rsidTr="00BE35F6">
        <w:trPr>
          <w:trHeight w:val="90"/>
        </w:trPr>
        <w:tc>
          <w:tcPr>
            <w:tcW w:w="558" w:type="dxa"/>
          </w:tcPr>
          <w:p w:rsidR="00B97542" w:rsidRPr="006C19B9" w:rsidRDefault="00B97542" w:rsidP="00777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B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791" w:type="dxa"/>
            <w:gridSpan w:val="7"/>
          </w:tcPr>
          <w:p w:rsidR="00B97542" w:rsidRPr="006C19B9" w:rsidRDefault="00B97542" w:rsidP="00777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B9">
              <w:rPr>
                <w:rFonts w:ascii="Times New Roman" w:hAnsi="Times New Roman" w:cs="Times New Roman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552" w:type="dxa"/>
            <w:gridSpan w:val="3"/>
          </w:tcPr>
          <w:p w:rsidR="00B97542" w:rsidRPr="006C19B9" w:rsidRDefault="00B97542" w:rsidP="00777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B9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842" w:type="dxa"/>
            <w:gridSpan w:val="4"/>
          </w:tcPr>
          <w:p w:rsidR="00B97542" w:rsidRDefault="00B97542" w:rsidP="00777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8" w:type="dxa"/>
            <w:gridSpan w:val="4"/>
          </w:tcPr>
          <w:p w:rsidR="00B97542" w:rsidRDefault="00B97542" w:rsidP="00777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224" w:type="dxa"/>
            <w:gridSpan w:val="4"/>
          </w:tcPr>
          <w:p w:rsidR="00B97542" w:rsidRDefault="00B97542" w:rsidP="00777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637" w:type="dxa"/>
          </w:tcPr>
          <w:p w:rsidR="00B97542" w:rsidRDefault="00B97542" w:rsidP="00777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1A3709" w:rsidRPr="003C51A3" w:rsidTr="00BE35F6">
        <w:trPr>
          <w:trHeight w:val="90"/>
        </w:trPr>
        <w:tc>
          <w:tcPr>
            <w:tcW w:w="558" w:type="dxa"/>
          </w:tcPr>
          <w:p w:rsidR="001A3709" w:rsidRPr="006C19B9" w:rsidRDefault="001A3709" w:rsidP="00777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91" w:type="dxa"/>
            <w:gridSpan w:val="7"/>
          </w:tcPr>
          <w:p w:rsidR="001A3709" w:rsidRPr="006C19B9" w:rsidRDefault="001A3709" w:rsidP="00777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gridSpan w:val="3"/>
          </w:tcPr>
          <w:p w:rsidR="001A3709" w:rsidRPr="006C19B9" w:rsidRDefault="001A3709" w:rsidP="00777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4"/>
          </w:tcPr>
          <w:p w:rsidR="001A3709" w:rsidRPr="00B05E95" w:rsidRDefault="001A3709" w:rsidP="00777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4"/>
          </w:tcPr>
          <w:p w:rsidR="001A3709" w:rsidRPr="00B05E95" w:rsidRDefault="001A3709" w:rsidP="00777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4" w:type="dxa"/>
            <w:gridSpan w:val="4"/>
          </w:tcPr>
          <w:p w:rsidR="001A3709" w:rsidRPr="00B05E95" w:rsidRDefault="001A3709" w:rsidP="00777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7" w:type="dxa"/>
          </w:tcPr>
          <w:p w:rsidR="001A3709" w:rsidRPr="00B05E95" w:rsidRDefault="001A3709" w:rsidP="00777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97542" w:rsidRPr="003C51A3" w:rsidTr="00BE35F6">
        <w:trPr>
          <w:trHeight w:val="90"/>
        </w:trPr>
        <w:tc>
          <w:tcPr>
            <w:tcW w:w="558" w:type="dxa"/>
          </w:tcPr>
          <w:p w:rsidR="00B97542" w:rsidRPr="00494CC4" w:rsidRDefault="00B9754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91" w:type="dxa"/>
            <w:gridSpan w:val="7"/>
          </w:tcPr>
          <w:p w:rsidR="00B97542" w:rsidRDefault="00B9754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4А-С4</w:t>
            </w:r>
          </w:p>
          <w:p w:rsidR="00B97542" w:rsidRDefault="00B9754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 1986, заводской № 219126</w:t>
            </w:r>
          </w:p>
        </w:tc>
        <w:tc>
          <w:tcPr>
            <w:tcW w:w="2552" w:type="dxa"/>
            <w:gridSpan w:val="3"/>
          </w:tcPr>
          <w:p w:rsidR="00B97542" w:rsidRPr="00494CC4" w:rsidRDefault="00B9754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842" w:type="dxa"/>
            <w:gridSpan w:val="4"/>
          </w:tcPr>
          <w:p w:rsidR="00B97542" w:rsidRDefault="00B9754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 (45,0)</w:t>
            </w:r>
          </w:p>
        </w:tc>
        <w:tc>
          <w:tcPr>
            <w:tcW w:w="1418" w:type="dxa"/>
            <w:gridSpan w:val="4"/>
          </w:tcPr>
          <w:p w:rsidR="00B97542" w:rsidRDefault="00B9754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0</w:t>
            </w:r>
          </w:p>
        </w:tc>
        <w:tc>
          <w:tcPr>
            <w:tcW w:w="2224" w:type="dxa"/>
            <w:gridSpan w:val="4"/>
          </w:tcPr>
          <w:p w:rsidR="00B97542" w:rsidRDefault="00B97542" w:rsidP="001D6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11а от 30.11.2010</w:t>
            </w:r>
          </w:p>
        </w:tc>
        <w:tc>
          <w:tcPr>
            <w:tcW w:w="1637" w:type="dxa"/>
          </w:tcPr>
          <w:p w:rsidR="00B97542" w:rsidRDefault="00B9754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542" w:rsidRPr="003C51A3" w:rsidTr="00BE35F6">
        <w:trPr>
          <w:trHeight w:val="90"/>
        </w:trPr>
        <w:tc>
          <w:tcPr>
            <w:tcW w:w="558" w:type="dxa"/>
          </w:tcPr>
          <w:p w:rsidR="00B97542" w:rsidRPr="001D61E2" w:rsidRDefault="001D61E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1" w:type="dxa"/>
            <w:gridSpan w:val="7"/>
          </w:tcPr>
          <w:p w:rsidR="00B97542" w:rsidRDefault="00B9754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пожарный ГАЗ 3507</w:t>
            </w:r>
          </w:p>
          <w:p w:rsidR="00B97542" w:rsidRPr="005A6703" w:rsidRDefault="00B9754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№ М 06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</w:t>
            </w:r>
            <w:r w:rsidRPr="005A6703">
              <w:rPr>
                <w:rFonts w:ascii="Times New Roman" w:hAnsi="Times New Roman" w:cs="Times New Roman"/>
                <w:sz w:val="24"/>
                <w:szCs w:val="24"/>
              </w:rPr>
              <w:t xml:space="preserve"> 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двигателя У-1018256, № шасси 1059129, год выпуска 1987</w:t>
            </w:r>
          </w:p>
        </w:tc>
        <w:tc>
          <w:tcPr>
            <w:tcW w:w="2552" w:type="dxa"/>
            <w:gridSpan w:val="3"/>
          </w:tcPr>
          <w:p w:rsidR="00B97542" w:rsidRPr="00494CC4" w:rsidRDefault="00B97542" w:rsidP="0049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842" w:type="dxa"/>
            <w:gridSpan w:val="4"/>
          </w:tcPr>
          <w:p w:rsidR="00B97542" w:rsidRDefault="00B9754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418" w:type="dxa"/>
            <w:gridSpan w:val="4"/>
          </w:tcPr>
          <w:p w:rsidR="00B97542" w:rsidRDefault="00B9754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2</w:t>
            </w:r>
          </w:p>
        </w:tc>
        <w:tc>
          <w:tcPr>
            <w:tcW w:w="2224" w:type="dxa"/>
            <w:gridSpan w:val="4"/>
          </w:tcPr>
          <w:p w:rsidR="00B97542" w:rsidRDefault="00B9754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7а от 21.02.2012</w:t>
            </w:r>
          </w:p>
        </w:tc>
        <w:tc>
          <w:tcPr>
            <w:tcW w:w="1637" w:type="dxa"/>
          </w:tcPr>
          <w:p w:rsidR="00B97542" w:rsidRDefault="00B9754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7542" w:rsidRPr="003C51A3" w:rsidTr="00BE35F6">
        <w:trPr>
          <w:trHeight w:val="90"/>
        </w:trPr>
        <w:tc>
          <w:tcPr>
            <w:tcW w:w="558" w:type="dxa"/>
          </w:tcPr>
          <w:p w:rsidR="00B97542" w:rsidRPr="001D61E2" w:rsidRDefault="001D61E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  <w:gridSpan w:val="7"/>
          </w:tcPr>
          <w:p w:rsidR="00B97542" w:rsidRDefault="00B9754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УРАЛ 375</w:t>
            </w:r>
          </w:p>
          <w:p w:rsidR="00B97542" w:rsidRDefault="00B9754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яр БЕ № 034809, номер шасси 426638</w:t>
            </w:r>
          </w:p>
        </w:tc>
        <w:tc>
          <w:tcPr>
            <w:tcW w:w="2552" w:type="dxa"/>
            <w:gridSpan w:val="3"/>
          </w:tcPr>
          <w:p w:rsidR="00B97542" w:rsidRPr="00494CC4" w:rsidRDefault="00B97542" w:rsidP="0049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842" w:type="dxa"/>
            <w:gridSpan w:val="4"/>
          </w:tcPr>
          <w:p w:rsidR="00B97542" w:rsidRDefault="00B97542" w:rsidP="005A1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418" w:type="dxa"/>
            <w:gridSpan w:val="4"/>
          </w:tcPr>
          <w:p w:rsidR="00B97542" w:rsidRDefault="00B9754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4</w:t>
            </w:r>
          </w:p>
        </w:tc>
        <w:tc>
          <w:tcPr>
            <w:tcW w:w="2224" w:type="dxa"/>
            <w:gridSpan w:val="4"/>
          </w:tcPr>
          <w:p w:rsidR="00B97542" w:rsidRDefault="00B9754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18а от 25.07.2014</w:t>
            </w:r>
          </w:p>
        </w:tc>
        <w:tc>
          <w:tcPr>
            <w:tcW w:w="1637" w:type="dxa"/>
          </w:tcPr>
          <w:p w:rsidR="00B97542" w:rsidRDefault="00B9754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97542" w:rsidRPr="003C51A3" w:rsidTr="00BE35F6">
        <w:trPr>
          <w:trHeight w:val="90"/>
        </w:trPr>
        <w:tc>
          <w:tcPr>
            <w:tcW w:w="558" w:type="dxa"/>
          </w:tcPr>
          <w:p w:rsidR="00B97542" w:rsidRPr="001D61E2" w:rsidRDefault="001D61E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1" w:type="dxa"/>
            <w:gridSpan w:val="7"/>
          </w:tcPr>
          <w:p w:rsidR="00B97542" w:rsidRDefault="00B9754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ЮМЗ 6Л</w:t>
            </w:r>
          </w:p>
          <w:p w:rsidR="001A3709" w:rsidRDefault="00B97542" w:rsidP="001D6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ыпус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989,завод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45037, двигатель 9Г 4159</w:t>
            </w:r>
          </w:p>
        </w:tc>
        <w:tc>
          <w:tcPr>
            <w:tcW w:w="2552" w:type="dxa"/>
            <w:gridSpan w:val="3"/>
          </w:tcPr>
          <w:p w:rsidR="00B97542" w:rsidRPr="00494CC4" w:rsidRDefault="00B97542" w:rsidP="0049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842" w:type="dxa"/>
            <w:gridSpan w:val="4"/>
          </w:tcPr>
          <w:p w:rsidR="00B97542" w:rsidRDefault="00B9754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gridSpan w:val="4"/>
          </w:tcPr>
          <w:p w:rsidR="00B97542" w:rsidRDefault="00B9754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3</w:t>
            </w:r>
          </w:p>
        </w:tc>
        <w:tc>
          <w:tcPr>
            <w:tcW w:w="2224" w:type="dxa"/>
            <w:gridSpan w:val="4"/>
          </w:tcPr>
          <w:p w:rsidR="00B97542" w:rsidRDefault="00B9754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9а от 18.03.2013</w:t>
            </w:r>
          </w:p>
        </w:tc>
        <w:tc>
          <w:tcPr>
            <w:tcW w:w="1637" w:type="dxa"/>
          </w:tcPr>
          <w:p w:rsidR="00B97542" w:rsidRDefault="00B9754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542" w:rsidRPr="003C51A3" w:rsidTr="00BE35F6">
        <w:trPr>
          <w:trHeight w:val="90"/>
        </w:trPr>
        <w:tc>
          <w:tcPr>
            <w:tcW w:w="558" w:type="dxa"/>
          </w:tcPr>
          <w:p w:rsidR="00B97542" w:rsidRPr="001D61E2" w:rsidRDefault="001D61E2" w:rsidP="00E82C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1" w:type="dxa"/>
            <w:gridSpan w:val="7"/>
          </w:tcPr>
          <w:p w:rsidR="00B97542" w:rsidRPr="00534C82" w:rsidRDefault="00B97542" w:rsidP="00E82C22">
            <w:pPr>
              <w:jc w:val="both"/>
              <w:rPr>
                <w:rFonts w:ascii="Times New Roman" w:hAnsi="Times New Roman" w:cs="Times New Roman"/>
              </w:rPr>
            </w:pPr>
            <w:r w:rsidRPr="00534C82">
              <w:rPr>
                <w:rFonts w:ascii="Times New Roman" w:hAnsi="Times New Roman" w:cs="Times New Roman"/>
              </w:rPr>
              <w:t>УАЗ-220602</w:t>
            </w:r>
          </w:p>
          <w:p w:rsidR="00B97542" w:rsidRPr="00534C82" w:rsidRDefault="00B97542" w:rsidP="00E82C22">
            <w:pPr>
              <w:jc w:val="both"/>
              <w:rPr>
                <w:rFonts w:ascii="Times New Roman" w:hAnsi="Times New Roman" w:cs="Times New Roman"/>
              </w:rPr>
            </w:pPr>
            <w:r w:rsidRPr="00534C82">
              <w:rPr>
                <w:rFonts w:ascii="Times New Roman" w:hAnsi="Times New Roman" w:cs="Times New Roman"/>
              </w:rPr>
              <w:t>ХТТ 220602604744428, 2006 года выпуска, модель 40210</w:t>
            </w:r>
            <w:r w:rsidRPr="00534C82">
              <w:rPr>
                <w:rFonts w:ascii="Times New Roman" w:hAnsi="Times New Roman" w:cs="Times New Roman"/>
                <w:lang w:val="en-US"/>
              </w:rPr>
              <w:t>L</w:t>
            </w:r>
            <w:r w:rsidRPr="00534C82">
              <w:rPr>
                <w:rFonts w:ascii="Times New Roman" w:hAnsi="Times New Roman" w:cs="Times New Roman"/>
              </w:rPr>
              <w:t>, № двигателя 60009535,шасси 37410060495701, кузов 220600060214290</w:t>
            </w:r>
          </w:p>
        </w:tc>
        <w:tc>
          <w:tcPr>
            <w:tcW w:w="2552" w:type="dxa"/>
            <w:gridSpan w:val="3"/>
          </w:tcPr>
          <w:p w:rsidR="00B97542" w:rsidRPr="00494CC4" w:rsidRDefault="00B97542" w:rsidP="0049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842" w:type="dxa"/>
            <w:gridSpan w:val="4"/>
          </w:tcPr>
          <w:p w:rsidR="00B97542" w:rsidRPr="00534C82" w:rsidRDefault="00B97542" w:rsidP="00E82C2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34C82">
              <w:rPr>
                <w:rFonts w:ascii="Times New Roman" w:hAnsi="Times New Roman" w:cs="Times New Roman"/>
                <w:lang w:val="en-US"/>
              </w:rPr>
              <w:t>312800</w:t>
            </w:r>
            <w:r w:rsidRPr="00534C82">
              <w:rPr>
                <w:rFonts w:ascii="Times New Roman" w:hAnsi="Times New Roman" w:cs="Times New Roman"/>
              </w:rPr>
              <w:t>,</w:t>
            </w:r>
            <w:r w:rsidRPr="00534C8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8" w:type="dxa"/>
            <w:gridSpan w:val="4"/>
          </w:tcPr>
          <w:p w:rsidR="00B97542" w:rsidRPr="00534C82" w:rsidRDefault="00B97542" w:rsidP="00E82C22">
            <w:pPr>
              <w:jc w:val="both"/>
              <w:rPr>
                <w:rFonts w:ascii="Times New Roman" w:hAnsi="Times New Roman" w:cs="Times New Roman"/>
              </w:rPr>
            </w:pPr>
            <w:r w:rsidRPr="00534C82">
              <w:rPr>
                <w:rFonts w:ascii="Times New Roman" w:hAnsi="Times New Roman" w:cs="Times New Roman"/>
              </w:rPr>
              <w:t>23.12.2016</w:t>
            </w:r>
          </w:p>
        </w:tc>
        <w:tc>
          <w:tcPr>
            <w:tcW w:w="2224" w:type="dxa"/>
            <w:gridSpan w:val="4"/>
          </w:tcPr>
          <w:p w:rsidR="00B97542" w:rsidRPr="00534C82" w:rsidRDefault="00B97542" w:rsidP="00E82C22">
            <w:pPr>
              <w:jc w:val="both"/>
              <w:rPr>
                <w:rFonts w:ascii="Times New Roman" w:hAnsi="Times New Roman" w:cs="Times New Roman"/>
              </w:rPr>
            </w:pPr>
            <w:r w:rsidRPr="00534C82">
              <w:rPr>
                <w:rFonts w:ascii="Times New Roman" w:hAnsi="Times New Roman" w:cs="Times New Roman"/>
              </w:rPr>
              <w:t>Постановление № 28а от 23.12.2016</w:t>
            </w:r>
          </w:p>
        </w:tc>
        <w:tc>
          <w:tcPr>
            <w:tcW w:w="1637" w:type="dxa"/>
          </w:tcPr>
          <w:p w:rsidR="00B97542" w:rsidRPr="00534C82" w:rsidRDefault="00B97542" w:rsidP="00E82C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7542" w:rsidRPr="003C51A3" w:rsidTr="00BE35F6">
        <w:trPr>
          <w:trHeight w:val="90"/>
        </w:trPr>
        <w:tc>
          <w:tcPr>
            <w:tcW w:w="558" w:type="dxa"/>
          </w:tcPr>
          <w:p w:rsidR="00B97542" w:rsidRPr="001D61E2" w:rsidRDefault="001D61E2" w:rsidP="0049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1" w:type="dxa"/>
            <w:gridSpan w:val="7"/>
          </w:tcPr>
          <w:p w:rsidR="00B97542" w:rsidRDefault="00B97542" w:rsidP="0049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0</w:t>
            </w:r>
          </w:p>
          <w:p w:rsidR="00B97542" w:rsidRDefault="00B97542" w:rsidP="0049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 год выпуска</w:t>
            </w:r>
          </w:p>
        </w:tc>
        <w:tc>
          <w:tcPr>
            <w:tcW w:w="2552" w:type="dxa"/>
            <w:gridSpan w:val="3"/>
          </w:tcPr>
          <w:p w:rsidR="00B97542" w:rsidRPr="00494CC4" w:rsidRDefault="00B97542" w:rsidP="0049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842" w:type="dxa"/>
            <w:gridSpan w:val="4"/>
          </w:tcPr>
          <w:p w:rsidR="00B97542" w:rsidRDefault="00B97542" w:rsidP="0049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 (92,6)</w:t>
            </w:r>
          </w:p>
        </w:tc>
        <w:tc>
          <w:tcPr>
            <w:tcW w:w="1418" w:type="dxa"/>
            <w:gridSpan w:val="4"/>
          </w:tcPr>
          <w:p w:rsidR="00B97542" w:rsidRDefault="00B97542" w:rsidP="0049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02</w:t>
            </w:r>
          </w:p>
        </w:tc>
        <w:tc>
          <w:tcPr>
            <w:tcW w:w="2224" w:type="dxa"/>
            <w:gridSpan w:val="4"/>
          </w:tcPr>
          <w:p w:rsidR="00B97542" w:rsidRDefault="00B97542" w:rsidP="0049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народных депутатов № 23 от 10.06.2002</w:t>
            </w:r>
          </w:p>
        </w:tc>
        <w:tc>
          <w:tcPr>
            <w:tcW w:w="1637" w:type="dxa"/>
          </w:tcPr>
          <w:p w:rsidR="00B97542" w:rsidRDefault="00B97542" w:rsidP="0049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542" w:rsidRPr="003C51A3" w:rsidTr="00BE35F6">
        <w:trPr>
          <w:trHeight w:val="90"/>
        </w:trPr>
        <w:tc>
          <w:tcPr>
            <w:tcW w:w="558" w:type="dxa"/>
          </w:tcPr>
          <w:p w:rsidR="00B97542" w:rsidRPr="001D61E2" w:rsidRDefault="001D61E2" w:rsidP="0049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791" w:type="dxa"/>
            <w:gridSpan w:val="7"/>
          </w:tcPr>
          <w:p w:rsidR="00B97542" w:rsidRDefault="00B97542" w:rsidP="0049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220695-04</w:t>
            </w:r>
          </w:p>
          <w:p w:rsidR="00B97542" w:rsidRPr="00494CC4" w:rsidRDefault="00B97542" w:rsidP="0049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ТТ 220695 М 1200324, 2020 года выпуска, № двигателя ХТТ04091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94CC4">
              <w:rPr>
                <w:rFonts w:ascii="Times New Roman" w:hAnsi="Times New Roman" w:cs="Times New Roman"/>
                <w:sz w:val="24"/>
                <w:szCs w:val="24"/>
              </w:rPr>
              <w:t>3011875</w:t>
            </w:r>
          </w:p>
        </w:tc>
        <w:tc>
          <w:tcPr>
            <w:tcW w:w="2552" w:type="dxa"/>
            <w:gridSpan w:val="3"/>
          </w:tcPr>
          <w:p w:rsidR="00B97542" w:rsidRPr="00494CC4" w:rsidRDefault="00B97542" w:rsidP="0049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842" w:type="dxa"/>
            <w:gridSpan w:val="4"/>
          </w:tcPr>
          <w:p w:rsidR="00B97542" w:rsidRDefault="00B97542" w:rsidP="0049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,00</w:t>
            </w:r>
          </w:p>
        </w:tc>
        <w:tc>
          <w:tcPr>
            <w:tcW w:w="1418" w:type="dxa"/>
            <w:gridSpan w:val="4"/>
          </w:tcPr>
          <w:p w:rsidR="00B97542" w:rsidRDefault="00B97542" w:rsidP="0049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2224" w:type="dxa"/>
            <w:gridSpan w:val="4"/>
          </w:tcPr>
          <w:p w:rsidR="00B97542" w:rsidRDefault="00B97542" w:rsidP="0049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82">
              <w:rPr>
                <w:rFonts w:ascii="Times New Roman" w:hAnsi="Times New Roman" w:cs="Times New Roman"/>
              </w:rPr>
              <w:t>Постановление № 2</w:t>
            </w:r>
            <w:r>
              <w:rPr>
                <w:rFonts w:ascii="Times New Roman" w:hAnsi="Times New Roman" w:cs="Times New Roman"/>
              </w:rPr>
              <w:t>1а от 07.09.2020</w:t>
            </w:r>
          </w:p>
        </w:tc>
        <w:tc>
          <w:tcPr>
            <w:tcW w:w="1637" w:type="dxa"/>
          </w:tcPr>
          <w:p w:rsidR="00B97542" w:rsidRDefault="00B97542" w:rsidP="00494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542" w:rsidRPr="003C51A3" w:rsidTr="00275C45">
        <w:tc>
          <w:tcPr>
            <w:tcW w:w="15022" w:type="dxa"/>
            <w:gridSpan w:val="24"/>
          </w:tcPr>
          <w:p w:rsidR="00B97542" w:rsidRPr="003C51A3" w:rsidRDefault="00B97542" w:rsidP="00A3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ведения о муниципальных унитарных предприятиях, доли (вклады) в уставном (складочном) капитале которых принадлежат муниципальному образованию</w:t>
            </w:r>
          </w:p>
        </w:tc>
      </w:tr>
      <w:tr w:rsidR="00B97542" w:rsidRPr="003C51A3" w:rsidTr="001A3709">
        <w:trPr>
          <w:cantSplit/>
          <w:trHeight w:val="3252"/>
        </w:trPr>
        <w:tc>
          <w:tcPr>
            <w:tcW w:w="675" w:type="dxa"/>
            <w:gridSpan w:val="2"/>
            <w:textDirection w:val="btLr"/>
          </w:tcPr>
          <w:p w:rsidR="00B97542" w:rsidRPr="001A3709" w:rsidRDefault="00B97542" w:rsidP="001A37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2" w:type="dxa"/>
            <w:gridSpan w:val="2"/>
            <w:textDirection w:val="btLr"/>
          </w:tcPr>
          <w:p w:rsidR="00B97542" w:rsidRPr="001A3709" w:rsidRDefault="00B97542" w:rsidP="001A37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417" w:type="dxa"/>
            <w:gridSpan w:val="3"/>
            <w:textDirection w:val="btLr"/>
          </w:tcPr>
          <w:p w:rsidR="00B97542" w:rsidRPr="001A3709" w:rsidRDefault="00B97542" w:rsidP="001A37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Адрес (местонахождение)</w:t>
            </w:r>
          </w:p>
        </w:tc>
        <w:tc>
          <w:tcPr>
            <w:tcW w:w="1843" w:type="dxa"/>
            <w:gridSpan w:val="2"/>
            <w:textDirection w:val="btLr"/>
          </w:tcPr>
          <w:p w:rsidR="00B97542" w:rsidRPr="001A3709" w:rsidRDefault="00B97542" w:rsidP="001A37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552" w:type="dxa"/>
            <w:gridSpan w:val="5"/>
            <w:textDirection w:val="btLr"/>
          </w:tcPr>
          <w:p w:rsidR="00B97542" w:rsidRPr="001A3709" w:rsidRDefault="00B97542" w:rsidP="001A37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Реквизиты документа-основания создания юридического лица</w:t>
            </w:r>
          </w:p>
        </w:tc>
        <w:tc>
          <w:tcPr>
            <w:tcW w:w="1134" w:type="dxa"/>
            <w:gridSpan w:val="3"/>
            <w:textDirection w:val="btLr"/>
          </w:tcPr>
          <w:p w:rsidR="00B97542" w:rsidRPr="001A3709" w:rsidRDefault="00B97542" w:rsidP="001A37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Размер уставного фонда</w:t>
            </w:r>
          </w:p>
        </w:tc>
        <w:tc>
          <w:tcPr>
            <w:tcW w:w="1506" w:type="dxa"/>
            <w:gridSpan w:val="3"/>
            <w:textDirection w:val="btLr"/>
          </w:tcPr>
          <w:p w:rsidR="00B97542" w:rsidRPr="001A3709" w:rsidRDefault="00B97542" w:rsidP="001A37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Размер доли, принадлежащей муниципальному образованию в уставном (складочном) капитале, в процентах</w:t>
            </w:r>
          </w:p>
        </w:tc>
        <w:tc>
          <w:tcPr>
            <w:tcW w:w="1669" w:type="dxa"/>
            <w:gridSpan w:val="2"/>
            <w:textDirection w:val="btLr"/>
          </w:tcPr>
          <w:p w:rsidR="00B97542" w:rsidRPr="001A3709" w:rsidRDefault="00B97542" w:rsidP="001A37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Данные о балансовой стоимости основных средств (фондов)</w:t>
            </w:r>
          </w:p>
        </w:tc>
        <w:tc>
          <w:tcPr>
            <w:tcW w:w="1674" w:type="dxa"/>
            <w:gridSpan w:val="2"/>
            <w:textDirection w:val="btLr"/>
          </w:tcPr>
          <w:p w:rsidR="00B97542" w:rsidRPr="001A3709" w:rsidRDefault="00B97542" w:rsidP="001A370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Среднесписочная численность работников</w:t>
            </w:r>
          </w:p>
        </w:tc>
      </w:tr>
      <w:tr w:rsidR="001A3709" w:rsidRPr="003C51A3" w:rsidTr="001A3709">
        <w:trPr>
          <w:cantSplit/>
          <w:trHeight w:val="266"/>
        </w:trPr>
        <w:tc>
          <w:tcPr>
            <w:tcW w:w="675" w:type="dxa"/>
            <w:gridSpan w:val="2"/>
          </w:tcPr>
          <w:p w:rsidR="001A3709" w:rsidRPr="001A3709" w:rsidRDefault="001A3709" w:rsidP="001A3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2"/>
          </w:tcPr>
          <w:p w:rsidR="001A3709" w:rsidRPr="001A3709" w:rsidRDefault="001A3709" w:rsidP="001A3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1A3709" w:rsidRPr="001A3709" w:rsidRDefault="001A3709" w:rsidP="001A3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2"/>
          </w:tcPr>
          <w:p w:rsidR="001A3709" w:rsidRPr="001A3709" w:rsidRDefault="001A3709" w:rsidP="001A3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gridSpan w:val="5"/>
          </w:tcPr>
          <w:p w:rsidR="001A3709" w:rsidRPr="001A3709" w:rsidRDefault="001A3709" w:rsidP="001A3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3"/>
          </w:tcPr>
          <w:p w:rsidR="001A3709" w:rsidRPr="001A3709" w:rsidRDefault="001A3709" w:rsidP="001A3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6" w:type="dxa"/>
            <w:gridSpan w:val="3"/>
          </w:tcPr>
          <w:p w:rsidR="001A3709" w:rsidRPr="001A3709" w:rsidRDefault="001A3709" w:rsidP="001A3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9" w:type="dxa"/>
            <w:gridSpan w:val="2"/>
          </w:tcPr>
          <w:p w:rsidR="001A3709" w:rsidRPr="001A3709" w:rsidRDefault="001A3709" w:rsidP="001A3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4" w:type="dxa"/>
            <w:gridSpan w:val="2"/>
          </w:tcPr>
          <w:p w:rsidR="001A3709" w:rsidRPr="001A3709" w:rsidRDefault="001A3709" w:rsidP="001A3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97542" w:rsidRPr="003C51A3" w:rsidTr="001A3709">
        <w:trPr>
          <w:trHeight w:val="90"/>
        </w:trPr>
        <w:tc>
          <w:tcPr>
            <w:tcW w:w="675" w:type="dxa"/>
            <w:gridSpan w:val="2"/>
          </w:tcPr>
          <w:p w:rsidR="00B97542" w:rsidRPr="001A3709" w:rsidRDefault="00B97542" w:rsidP="00BE35F6">
            <w:pPr>
              <w:jc w:val="both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2"/>
          </w:tcPr>
          <w:p w:rsidR="00B97542" w:rsidRPr="001A3709" w:rsidRDefault="00B97542" w:rsidP="00BE35F6">
            <w:pPr>
              <w:jc w:val="both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Муниципальное унитарное предприятие «ВОЛНА»</w:t>
            </w:r>
          </w:p>
          <w:p w:rsidR="00B97542" w:rsidRPr="001A3709" w:rsidRDefault="00B97542" w:rsidP="00BE35F6">
            <w:pPr>
              <w:jc w:val="both"/>
              <w:rPr>
                <w:rFonts w:ascii="Times New Roman" w:hAnsi="Times New Roman" w:cs="Times New Roman"/>
              </w:rPr>
            </w:pPr>
          </w:p>
          <w:p w:rsidR="00B97542" w:rsidRPr="001A3709" w:rsidRDefault="00B97542" w:rsidP="00BE35F6">
            <w:pPr>
              <w:jc w:val="both"/>
              <w:rPr>
                <w:rFonts w:ascii="Times New Roman" w:hAnsi="Times New Roman" w:cs="Times New Roman"/>
              </w:rPr>
            </w:pPr>
          </w:p>
          <w:p w:rsidR="00B97542" w:rsidRPr="001A3709" w:rsidRDefault="00B97542" w:rsidP="00BE35F6">
            <w:pPr>
              <w:jc w:val="both"/>
              <w:rPr>
                <w:rFonts w:ascii="Times New Roman" w:hAnsi="Times New Roman" w:cs="Times New Roman"/>
              </w:rPr>
            </w:pPr>
          </w:p>
          <w:p w:rsidR="00B97542" w:rsidRPr="001A3709" w:rsidRDefault="00B97542" w:rsidP="00BE3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B97542" w:rsidRPr="001A3709" w:rsidRDefault="00B97542" w:rsidP="00BE35F6">
            <w:pPr>
              <w:jc w:val="both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 xml:space="preserve">Алтайский край, </w:t>
            </w:r>
            <w:proofErr w:type="spellStart"/>
            <w:r w:rsidRPr="001A3709">
              <w:rPr>
                <w:rFonts w:ascii="Times New Roman" w:hAnsi="Times New Roman" w:cs="Times New Roman"/>
              </w:rPr>
              <w:t>Волчихинский</w:t>
            </w:r>
            <w:proofErr w:type="spellEnd"/>
            <w:r w:rsidRPr="001A3709">
              <w:rPr>
                <w:rFonts w:ascii="Times New Roman" w:hAnsi="Times New Roman" w:cs="Times New Roman"/>
              </w:rPr>
              <w:t xml:space="preserve"> район, с. Солоновка, </w:t>
            </w:r>
            <w:proofErr w:type="spellStart"/>
            <w:r w:rsidRPr="001A3709">
              <w:rPr>
                <w:rFonts w:ascii="Times New Roman" w:hAnsi="Times New Roman" w:cs="Times New Roman"/>
              </w:rPr>
              <w:t>ул</w:t>
            </w:r>
            <w:proofErr w:type="spellEnd"/>
            <w:r w:rsidRPr="001A3709">
              <w:rPr>
                <w:rFonts w:ascii="Times New Roman" w:hAnsi="Times New Roman" w:cs="Times New Roman"/>
              </w:rPr>
              <w:t xml:space="preserve"> им. Мамонтова, д. 11</w:t>
            </w:r>
          </w:p>
        </w:tc>
        <w:tc>
          <w:tcPr>
            <w:tcW w:w="1843" w:type="dxa"/>
            <w:gridSpan w:val="2"/>
          </w:tcPr>
          <w:p w:rsidR="00B97542" w:rsidRPr="001A3709" w:rsidRDefault="00B97542" w:rsidP="00BE35F6">
            <w:pPr>
              <w:jc w:val="both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1122235000546</w:t>
            </w:r>
          </w:p>
        </w:tc>
        <w:tc>
          <w:tcPr>
            <w:tcW w:w="2552" w:type="dxa"/>
            <w:gridSpan w:val="5"/>
          </w:tcPr>
          <w:p w:rsidR="00B97542" w:rsidRPr="001A3709" w:rsidRDefault="00B97542" w:rsidP="00BE35F6">
            <w:pPr>
              <w:jc w:val="both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1A3709">
              <w:rPr>
                <w:rFonts w:ascii="Times New Roman" w:hAnsi="Times New Roman" w:cs="Times New Roman"/>
              </w:rPr>
              <w:t>Солоновского</w:t>
            </w:r>
            <w:proofErr w:type="spellEnd"/>
            <w:r w:rsidRPr="001A3709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1A3709">
              <w:rPr>
                <w:rFonts w:ascii="Times New Roman" w:hAnsi="Times New Roman" w:cs="Times New Roman"/>
              </w:rPr>
              <w:t>Волчихинского</w:t>
            </w:r>
            <w:proofErr w:type="spellEnd"/>
            <w:r w:rsidRPr="001A3709">
              <w:rPr>
                <w:rFonts w:ascii="Times New Roman" w:hAnsi="Times New Roman" w:cs="Times New Roman"/>
              </w:rPr>
              <w:t xml:space="preserve"> района Алтайского края от 05.12.2012 № 36</w:t>
            </w:r>
          </w:p>
        </w:tc>
        <w:tc>
          <w:tcPr>
            <w:tcW w:w="1134" w:type="dxa"/>
            <w:gridSpan w:val="3"/>
          </w:tcPr>
          <w:p w:rsidR="00B97542" w:rsidRPr="001A3709" w:rsidRDefault="00B97542" w:rsidP="00BE35F6">
            <w:pPr>
              <w:jc w:val="both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6" w:type="dxa"/>
            <w:gridSpan w:val="3"/>
          </w:tcPr>
          <w:p w:rsidR="00B97542" w:rsidRPr="001A3709" w:rsidRDefault="00B97542" w:rsidP="00BE3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gridSpan w:val="2"/>
          </w:tcPr>
          <w:p w:rsidR="00B97542" w:rsidRPr="001A3709" w:rsidRDefault="00A56D3D" w:rsidP="00BE3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,9</w:t>
            </w:r>
          </w:p>
        </w:tc>
        <w:tc>
          <w:tcPr>
            <w:tcW w:w="1674" w:type="dxa"/>
            <w:gridSpan w:val="2"/>
          </w:tcPr>
          <w:p w:rsidR="00B97542" w:rsidRPr="001A3709" w:rsidRDefault="00B97542" w:rsidP="00BE35F6">
            <w:pPr>
              <w:jc w:val="both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1</w:t>
            </w:r>
          </w:p>
        </w:tc>
      </w:tr>
    </w:tbl>
    <w:p w:rsidR="00B64D62" w:rsidRPr="00B64D62" w:rsidRDefault="00B64D62" w:rsidP="00B64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64D62" w:rsidRPr="00B64D62" w:rsidSect="00B64D6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D62"/>
    <w:rsid w:val="000F4CC2"/>
    <w:rsid w:val="00122748"/>
    <w:rsid w:val="001260EB"/>
    <w:rsid w:val="00127102"/>
    <w:rsid w:val="001A3709"/>
    <w:rsid w:val="001D61E2"/>
    <w:rsid w:val="002941D7"/>
    <w:rsid w:val="002B50DA"/>
    <w:rsid w:val="002C0970"/>
    <w:rsid w:val="002E0F93"/>
    <w:rsid w:val="002F5138"/>
    <w:rsid w:val="00306FDE"/>
    <w:rsid w:val="00354993"/>
    <w:rsid w:val="00423E69"/>
    <w:rsid w:val="00450CCE"/>
    <w:rsid w:val="00494CC4"/>
    <w:rsid w:val="00504F55"/>
    <w:rsid w:val="00514222"/>
    <w:rsid w:val="00523223"/>
    <w:rsid w:val="00526839"/>
    <w:rsid w:val="00534C82"/>
    <w:rsid w:val="00597078"/>
    <w:rsid w:val="005A1A8B"/>
    <w:rsid w:val="005A6703"/>
    <w:rsid w:val="005B4730"/>
    <w:rsid w:val="006B2394"/>
    <w:rsid w:val="006C19B9"/>
    <w:rsid w:val="006C4065"/>
    <w:rsid w:val="0070440F"/>
    <w:rsid w:val="007343CC"/>
    <w:rsid w:val="0074133B"/>
    <w:rsid w:val="007775C8"/>
    <w:rsid w:val="007D78E1"/>
    <w:rsid w:val="007F6EDF"/>
    <w:rsid w:val="00804AC0"/>
    <w:rsid w:val="00842922"/>
    <w:rsid w:val="008A2794"/>
    <w:rsid w:val="008B02A2"/>
    <w:rsid w:val="009B7B52"/>
    <w:rsid w:val="009C787D"/>
    <w:rsid w:val="00A03EC9"/>
    <w:rsid w:val="00A31196"/>
    <w:rsid w:val="00A451E4"/>
    <w:rsid w:val="00A56D3D"/>
    <w:rsid w:val="00A660DC"/>
    <w:rsid w:val="00A66462"/>
    <w:rsid w:val="00A67C03"/>
    <w:rsid w:val="00A87B5A"/>
    <w:rsid w:val="00A92679"/>
    <w:rsid w:val="00AF6A38"/>
    <w:rsid w:val="00B05E95"/>
    <w:rsid w:val="00B64D62"/>
    <w:rsid w:val="00B97542"/>
    <w:rsid w:val="00BE35F6"/>
    <w:rsid w:val="00C01BC4"/>
    <w:rsid w:val="00C1375F"/>
    <w:rsid w:val="00C2412B"/>
    <w:rsid w:val="00C374B8"/>
    <w:rsid w:val="00D710C0"/>
    <w:rsid w:val="00D86261"/>
    <w:rsid w:val="00DC443C"/>
    <w:rsid w:val="00DF1B65"/>
    <w:rsid w:val="00DF7C7A"/>
    <w:rsid w:val="00E82C22"/>
    <w:rsid w:val="00E83D74"/>
    <w:rsid w:val="00EC23B3"/>
    <w:rsid w:val="00EE61EE"/>
    <w:rsid w:val="00F205BD"/>
    <w:rsid w:val="00F85D44"/>
    <w:rsid w:val="00FE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E2558"/>
  <w15:docId w15:val="{B8681A01-FF22-4F6C-9674-171905B8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2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D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05E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6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6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FE10-36D5-4DC6-A41E-DA93564B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4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Admin</cp:lastModifiedBy>
  <cp:revision>21</cp:revision>
  <cp:lastPrinted>2022-01-17T04:40:00Z</cp:lastPrinted>
  <dcterms:created xsi:type="dcterms:W3CDTF">2019-01-30T04:48:00Z</dcterms:created>
  <dcterms:modified xsi:type="dcterms:W3CDTF">2022-01-25T09:44:00Z</dcterms:modified>
</cp:coreProperties>
</file>